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8EB56" w14:textId="77777777" w:rsidR="00220365" w:rsidRPr="00C85688" w:rsidRDefault="00220365" w:rsidP="00A8249B">
      <w:pPr>
        <w:jc w:val="center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>Z A P I S N I K</w:t>
      </w:r>
    </w:p>
    <w:p w14:paraId="6248F305" w14:textId="3ED7E094" w:rsidR="00220365" w:rsidRPr="00C85688" w:rsidRDefault="00220365" w:rsidP="00B56BEB">
      <w:pPr>
        <w:widowControl w:val="0"/>
        <w:suppressAutoHyphens/>
        <w:ind w:firstLine="720"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sz w:val="22"/>
          <w:szCs w:val="22"/>
        </w:rPr>
        <w:t>s</w:t>
      </w:r>
      <w:r w:rsidR="00C82B0E" w:rsidRPr="00C85688">
        <w:rPr>
          <w:rFonts w:asciiTheme="minorHAnsi" w:hAnsiTheme="minorHAnsi" w:cstheme="minorHAnsi"/>
          <w:sz w:val="22"/>
          <w:szCs w:val="22"/>
        </w:rPr>
        <w:t>a</w:t>
      </w:r>
      <w:r w:rsidRPr="00C85688">
        <w:rPr>
          <w:rFonts w:asciiTheme="minorHAnsi" w:hAnsiTheme="minorHAnsi" w:cstheme="minorHAnsi"/>
          <w:sz w:val="22"/>
          <w:szCs w:val="22"/>
        </w:rPr>
        <w:t xml:space="preserve"> </w:t>
      </w:r>
      <w:r w:rsidR="0079574C" w:rsidRPr="00C85688">
        <w:rPr>
          <w:rFonts w:asciiTheme="minorHAnsi" w:hAnsiTheme="minorHAnsi" w:cstheme="minorHAnsi"/>
          <w:sz w:val="22"/>
          <w:szCs w:val="22"/>
        </w:rPr>
        <w:t>4</w:t>
      </w:r>
      <w:r w:rsidR="002D5ABF" w:rsidRPr="00C85688">
        <w:rPr>
          <w:rFonts w:asciiTheme="minorHAnsi" w:hAnsiTheme="minorHAnsi" w:cstheme="minorHAnsi"/>
          <w:sz w:val="22"/>
          <w:szCs w:val="22"/>
        </w:rPr>
        <w:t>7</w:t>
      </w:r>
      <w:r w:rsidRPr="00C85688">
        <w:rPr>
          <w:rFonts w:asciiTheme="minorHAnsi" w:hAnsiTheme="minorHAnsi" w:cstheme="minorHAnsi"/>
          <w:sz w:val="22"/>
          <w:szCs w:val="22"/>
        </w:rPr>
        <w:t xml:space="preserve">. sjednice Upravnog vijeća Zavoda za hitnu medicinu Koprivničko-križevačke županije, održane </w:t>
      </w:r>
      <w:r w:rsidR="0088423B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26. rujna 2024. godine (četvrtak) </w:t>
      </w:r>
      <w:r w:rsidRPr="00C85688">
        <w:rPr>
          <w:rFonts w:asciiTheme="minorHAnsi" w:hAnsiTheme="minorHAnsi" w:cstheme="minorHAnsi"/>
          <w:sz w:val="22"/>
          <w:szCs w:val="22"/>
        </w:rPr>
        <w:t xml:space="preserve">u prostorima Zavoda za hitnu medicinu, u Koprivnici, Trg dr. Tomislava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Bardeka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 xml:space="preserve"> 10, s početkom u </w:t>
      </w:r>
      <w:r w:rsidR="009B1847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0</w:t>
      </w:r>
      <w:r w:rsidR="00C72E18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8</w:t>
      </w:r>
      <w:r w:rsidR="009B1847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:</w:t>
      </w:r>
      <w:r w:rsidR="00522447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0</w:t>
      </w:r>
      <w:r w:rsidR="009B1847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0 </w:t>
      </w:r>
      <w:r w:rsidRPr="00C85688">
        <w:rPr>
          <w:rFonts w:asciiTheme="minorHAnsi" w:hAnsiTheme="minorHAnsi" w:cstheme="minorHAnsi"/>
          <w:sz w:val="22"/>
          <w:szCs w:val="22"/>
        </w:rPr>
        <w:t xml:space="preserve">sati. </w:t>
      </w:r>
    </w:p>
    <w:p w14:paraId="239FEA2C" w14:textId="0FF0EE9C" w:rsidR="00220365" w:rsidRPr="00C85688" w:rsidRDefault="002F7C57" w:rsidP="00A8249B">
      <w:pPr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76E47" w14:textId="77777777" w:rsidR="00220365" w:rsidRPr="00C85688" w:rsidRDefault="00220365" w:rsidP="00A8249B">
      <w:pPr>
        <w:tabs>
          <w:tab w:val="left" w:pos="567"/>
        </w:tabs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    Prisutni članovi Upravnog vijeća:  </w:t>
      </w:r>
    </w:p>
    <w:p w14:paraId="21D831A1" w14:textId="77777777" w:rsidR="00A8249B" w:rsidRPr="00C85688" w:rsidRDefault="00A8249B" w:rsidP="00A8249B">
      <w:pPr>
        <w:numPr>
          <w:ilvl w:val="0"/>
          <w:numId w:val="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Ana-Marija Mađerić,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mag.oec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 xml:space="preserve">., predsjednica  </w:t>
      </w:r>
    </w:p>
    <w:p w14:paraId="7DF49ECA" w14:textId="77777777" w:rsidR="00A8249B" w:rsidRPr="00C85688" w:rsidRDefault="00A8249B" w:rsidP="00A8249B">
      <w:pPr>
        <w:numPr>
          <w:ilvl w:val="0"/>
          <w:numId w:val="4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Nataša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Martinčević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mag.admin.publ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>., član</w:t>
      </w:r>
    </w:p>
    <w:p w14:paraId="430C4B0E" w14:textId="77777777" w:rsidR="00A8249B" w:rsidRPr="00C85688" w:rsidRDefault="00A8249B" w:rsidP="00A8249B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Ana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Domjan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 xml:space="preserve"> Babić,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dr.med.spec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>., član</w:t>
      </w:r>
    </w:p>
    <w:p w14:paraId="0DA31998" w14:textId="77777777" w:rsidR="00A8249B" w:rsidRPr="00C85688" w:rsidRDefault="00A8249B" w:rsidP="00A8249B">
      <w:pPr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Dr. sc. Višnja Nesek Adam dr. med.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spec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>., član</w:t>
      </w:r>
    </w:p>
    <w:p w14:paraId="034D92B3" w14:textId="77777777" w:rsidR="00895A29" w:rsidRPr="00C85688" w:rsidRDefault="00895A29" w:rsidP="00A8249B">
      <w:pPr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6C3A003B" w14:textId="143BB4B2" w:rsidR="00B54E4D" w:rsidRPr="00C85688" w:rsidRDefault="0043374F" w:rsidP="00A8249B">
      <w:pPr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 </w:t>
      </w:r>
      <w:r w:rsidR="00895A29" w:rsidRPr="00C85688">
        <w:rPr>
          <w:rFonts w:asciiTheme="minorHAnsi" w:hAnsiTheme="minorHAnsi" w:cstheme="minorHAnsi"/>
          <w:sz w:val="22"/>
          <w:szCs w:val="22"/>
        </w:rPr>
        <w:tab/>
      </w:r>
      <w:r w:rsidR="00220365" w:rsidRPr="00C85688">
        <w:rPr>
          <w:rFonts w:asciiTheme="minorHAnsi" w:hAnsiTheme="minorHAnsi" w:cstheme="minorHAnsi"/>
          <w:sz w:val="22"/>
          <w:szCs w:val="22"/>
        </w:rPr>
        <w:t>Sjednici su</w:t>
      </w:r>
      <w:r w:rsidR="00B54E4D" w:rsidRPr="00C85688">
        <w:rPr>
          <w:rFonts w:asciiTheme="minorHAnsi" w:hAnsiTheme="minorHAnsi" w:cstheme="minorHAnsi"/>
          <w:sz w:val="22"/>
          <w:szCs w:val="22"/>
        </w:rPr>
        <w:t xml:space="preserve"> još</w:t>
      </w:r>
      <w:r w:rsidR="00220365" w:rsidRPr="00C85688">
        <w:rPr>
          <w:rFonts w:asciiTheme="minorHAnsi" w:hAnsiTheme="minorHAnsi" w:cstheme="minorHAnsi"/>
          <w:sz w:val="22"/>
          <w:szCs w:val="22"/>
        </w:rPr>
        <w:t xml:space="preserve"> prisutni: </w:t>
      </w:r>
    </w:p>
    <w:p w14:paraId="06432DAC" w14:textId="4413FE8A" w:rsidR="00BA13F8" w:rsidRDefault="00530B09" w:rsidP="00A8249B">
      <w:pPr>
        <w:numPr>
          <w:ilvl w:val="1"/>
          <w:numId w:val="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Zlatica Kučko Gudelj,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dipl.iur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>.</w:t>
      </w:r>
      <w:r w:rsidR="00924DBD" w:rsidRPr="00C85688">
        <w:rPr>
          <w:rFonts w:asciiTheme="minorHAnsi" w:hAnsiTheme="minorHAnsi" w:cstheme="minorHAnsi"/>
          <w:sz w:val="22"/>
          <w:szCs w:val="22"/>
        </w:rPr>
        <w:t xml:space="preserve"> – ravnateljica </w:t>
      </w:r>
      <w:r w:rsidR="00A45DF9" w:rsidRPr="00C85688">
        <w:rPr>
          <w:rFonts w:asciiTheme="minorHAnsi" w:hAnsiTheme="minorHAnsi" w:cstheme="minorHAnsi"/>
          <w:sz w:val="22"/>
          <w:szCs w:val="22"/>
        </w:rPr>
        <w:t>Zavoda</w:t>
      </w:r>
    </w:p>
    <w:p w14:paraId="2A1E3C3A" w14:textId="30B67999" w:rsidR="00C85688" w:rsidRPr="00C85688" w:rsidRDefault="00C85688" w:rsidP="00C85688">
      <w:pPr>
        <w:numPr>
          <w:ilvl w:val="1"/>
          <w:numId w:val="3"/>
        </w:numPr>
        <w:ind w:left="709" w:hanging="283"/>
        <w:rPr>
          <w:rFonts w:ascii="Calibri" w:hAnsi="Calibri" w:cs="Calibri"/>
          <w:sz w:val="22"/>
          <w:szCs w:val="22"/>
        </w:rPr>
      </w:pPr>
      <w:r w:rsidRPr="009E6D97">
        <w:rPr>
          <w:rFonts w:ascii="Calibri" w:hAnsi="Calibri" w:cs="Calibri"/>
          <w:sz w:val="22"/>
          <w:szCs w:val="22"/>
        </w:rPr>
        <w:t xml:space="preserve">Ljiljana Šoštarić, </w:t>
      </w:r>
      <w:proofErr w:type="spellStart"/>
      <w:r w:rsidRPr="009E6D97">
        <w:rPr>
          <w:rFonts w:ascii="Calibri" w:hAnsi="Calibri" w:cs="Calibri"/>
          <w:sz w:val="22"/>
          <w:szCs w:val="22"/>
        </w:rPr>
        <w:t>bacc.med.techn</w:t>
      </w:r>
      <w:proofErr w:type="spellEnd"/>
      <w:r w:rsidRPr="009E6D97">
        <w:rPr>
          <w:rFonts w:ascii="Calibri" w:hAnsi="Calibri" w:cs="Calibri"/>
          <w:sz w:val="22"/>
          <w:szCs w:val="22"/>
        </w:rPr>
        <w:t xml:space="preserve">., - glavna sestra Zavoda </w:t>
      </w:r>
    </w:p>
    <w:p w14:paraId="43ED0F3E" w14:textId="7CF7D899" w:rsidR="00220365" w:rsidRPr="00C85688" w:rsidRDefault="002C49DF" w:rsidP="00B56BEB">
      <w:pPr>
        <w:numPr>
          <w:ilvl w:val="1"/>
          <w:numId w:val="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Antonela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Subotičanec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bacc.oec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 xml:space="preserve">. – </w:t>
      </w:r>
      <w:r w:rsidR="00B56BEB" w:rsidRPr="00C85688">
        <w:rPr>
          <w:rFonts w:asciiTheme="minorHAnsi" w:hAnsiTheme="minorHAnsi" w:cstheme="minorHAnsi"/>
          <w:sz w:val="22"/>
          <w:szCs w:val="22"/>
        </w:rPr>
        <w:t xml:space="preserve">Voditeljica </w:t>
      </w:r>
      <w:r w:rsidR="00B56BEB" w:rsidRPr="00C85688">
        <w:rPr>
          <w:rFonts w:asciiTheme="minorHAnsi" w:hAnsiTheme="minorHAnsi" w:cstheme="minorHAnsi"/>
          <w:sz w:val="22"/>
          <w:szCs w:val="22"/>
        </w:rPr>
        <w:t>O</w:t>
      </w:r>
      <w:r w:rsidR="00B56BEB" w:rsidRPr="00C85688">
        <w:rPr>
          <w:rFonts w:asciiTheme="minorHAnsi" w:hAnsiTheme="minorHAnsi" w:cstheme="minorHAnsi"/>
          <w:sz w:val="22"/>
          <w:szCs w:val="22"/>
        </w:rPr>
        <w:t>dsjeka za računovodstvo</w:t>
      </w:r>
    </w:p>
    <w:p w14:paraId="03F9DDA3" w14:textId="3037B477" w:rsidR="0088423B" w:rsidRPr="00C85688" w:rsidRDefault="0088423B" w:rsidP="0088423B">
      <w:pPr>
        <w:numPr>
          <w:ilvl w:val="1"/>
          <w:numId w:val="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Helena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Prebegović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mag.admin.publ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 xml:space="preserve">. - </w:t>
      </w:r>
      <w:r w:rsidRPr="00C85688">
        <w:rPr>
          <w:rFonts w:asciiTheme="minorHAnsi" w:hAnsiTheme="minorHAnsi" w:cstheme="minorHAnsi"/>
          <w:sz w:val="22"/>
          <w:szCs w:val="22"/>
        </w:rPr>
        <w:t>rukovoditeljica Odjela za pravne, kadrovske i opće poslove</w:t>
      </w:r>
    </w:p>
    <w:p w14:paraId="40605FB3" w14:textId="77777777" w:rsidR="002C49DF" w:rsidRPr="00C85688" w:rsidRDefault="002C49DF" w:rsidP="00A824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E9114" w14:textId="0B96974B" w:rsidR="00220365" w:rsidRPr="00C85688" w:rsidRDefault="00220365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>PREDSJEDNICA:</w:t>
      </w:r>
      <w:r w:rsidRPr="00C85688">
        <w:rPr>
          <w:rFonts w:asciiTheme="minorHAnsi" w:hAnsiTheme="minorHAnsi" w:cstheme="minorHAnsi"/>
          <w:sz w:val="22"/>
          <w:szCs w:val="22"/>
        </w:rPr>
        <w:t xml:space="preserve"> Otvaram </w:t>
      </w:r>
      <w:r w:rsidR="0079574C" w:rsidRPr="00C85688">
        <w:rPr>
          <w:rFonts w:asciiTheme="minorHAnsi" w:hAnsiTheme="minorHAnsi" w:cstheme="minorHAnsi"/>
          <w:sz w:val="22"/>
          <w:szCs w:val="22"/>
        </w:rPr>
        <w:t>4</w:t>
      </w:r>
      <w:r w:rsidR="00B56BEB" w:rsidRPr="00C85688">
        <w:rPr>
          <w:rFonts w:asciiTheme="minorHAnsi" w:hAnsiTheme="minorHAnsi" w:cstheme="minorHAnsi"/>
          <w:sz w:val="22"/>
          <w:szCs w:val="22"/>
        </w:rPr>
        <w:t>7</w:t>
      </w:r>
      <w:r w:rsidRPr="00C85688">
        <w:rPr>
          <w:rFonts w:asciiTheme="minorHAnsi" w:hAnsiTheme="minorHAnsi" w:cstheme="minorHAnsi"/>
          <w:sz w:val="22"/>
          <w:szCs w:val="22"/>
        </w:rPr>
        <w:t xml:space="preserve">. sjednicu Upravnog vijeća Zavoda za hitnu medicinu Koprivničko-križevačke županije. </w:t>
      </w:r>
    </w:p>
    <w:p w14:paraId="3200746C" w14:textId="77777777" w:rsidR="00220365" w:rsidRPr="00C85688" w:rsidRDefault="00220365" w:rsidP="00A8249B">
      <w:pPr>
        <w:ind w:firstLine="540"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3CB15A68" w14:textId="55CDA2E3" w:rsidR="00FE0B92" w:rsidRPr="00C85688" w:rsidRDefault="00220365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>Predlažem za današnju sjednicu sljedeći:</w:t>
      </w:r>
    </w:p>
    <w:p w14:paraId="3E19290B" w14:textId="77777777" w:rsidR="005E29C1" w:rsidRPr="00C85688" w:rsidRDefault="005E29C1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ADC0245" w14:textId="77777777" w:rsidR="00220365" w:rsidRPr="00C85688" w:rsidRDefault="00220365" w:rsidP="00A8249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5688">
        <w:rPr>
          <w:rFonts w:asciiTheme="minorHAnsi" w:hAnsiTheme="minorHAnsi" w:cstheme="minorHAnsi"/>
          <w:b/>
          <w:bCs/>
          <w:sz w:val="22"/>
          <w:szCs w:val="22"/>
        </w:rPr>
        <w:t>DNEVNI RED</w:t>
      </w:r>
    </w:p>
    <w:p w14:paraId="20E1EC58" w14:textId="77777777" w:rsidR="00B56BEB" w:rsidRPr="00C85688" w:rsidRDefault="00B56BEB" w:rsidP="00B56BEB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Verifikacija Zapisnika sa 46. sjednice Upravnog vijeća Zavoda za hitnu medicinu Koprivničko-križevačke županije održane dana 29. kolovoza 2024. godine, </w:t>
      </w:r>
    </w:p>
    <w:p w14:paraId="1554CB65" w14:textId="77777777" w:rsidR="00B56BEB" w:rsidRPr="00C85688" w:rsidRDefault="00B56BEB" w:rsidP="00B56BEB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Razmatranje i donošenje Financijskog izvješća Zavoda za hitnu medicinu Koprivničko-križevačke županije za kolovoz 2024. godine, </w:t>
      </w:r>
    </w:p>
    <w:p w14:paraId="37309B7C" w14:textId="77777777" w:rsidR="00B56BEB" w:rsidRPr="00C85688" w:rsidRDefault="00B56BEB" w:rsidP="00B56BEB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Davanje suglasnosti za raspisivanje natječaja za radno mjesto:</w:t>
      </w:r>
    </w:p>
    <w:p w14:paraId="5EC9B21F" w14:textId="77777777" w:rsidR="00B56BEB" w:rsidRPr="00C85688" w:rsidRDefault="00B56BEB" w:rsidP="00B56BEB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Medicinsk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estr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tehničar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Pr="00C85688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Tim-2 u ispostavi Đurđevac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(1)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zvršitelj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zamje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za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bolovanje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umjest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Doris Ivanović)</w:t>
      </w:r>
    </w:p>
    <w:p w14:paraId="7AC33370" w14:textId="77777777" w:rsidR="00B56BEB" w:rsidRPr="00C85688" w:rsidRDefault="00B56BEB" w:rsidP="00B56BEB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Medicinsk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estr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tehničar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anitetu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(1)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zvršitelj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spostavi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Đurđevac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zamje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za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bolovanje</w:t>
      </w:r>
      <w:proofErr w:type="spellEnd"/>
    </w:p>
    <w:p w14:paraId="2D994A46" w14:textId="77777777" w:rsidR="00B56BEB" w:rsidRPr="00C85688" w:rsidRDefault="00B56BEB" w:rsidP="00B56BEB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Medicinsk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estr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tehničar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anitetu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jedan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(1)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zvršitelj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redišnjici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Koprivnica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zamje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za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bolovanje</w:t>
      </w:r>
      <w:proofErr w:type="spellEnd"/>
    </w:p>
    <w:p w14:paraId="6CC31932" w14:textId="77777777" w:rsidR="00B56BEB" w:rsidRPr="00C85688" w:rsidRDefault="00B56BEB" w:rsidP="00B56BEB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Medicinsk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estr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tehničar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HMP (VŠS-SSS) -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dv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(2)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zvršitelj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spostavi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Đurđevac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zamje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za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pecijalizaciju</w:t>
      </w:r>
      <w:proofErr w:type="spellEnd"/>
    </w:p>
    <w:p w14:paraId="13AA9518" w14:textId="77777777" w:rsidR="00B56BEB" w:rsidRPr="00C85688" w:rsidRDefault="00B56BEB" w:rsidP="00B56BEB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Medicinsk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estr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tehničar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HMP (VŠS-SSS) - tri (3)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zvršitelj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određe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spostavi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Križevci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zamje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za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specijalizaciju</w:t>
      </w:r>
      <w:proofErr w:type="spellEnd"/>
    </w:p>
    <w:p w14:paraId="12266C00" w14:textId="77777777" w:rsidR="00B56BEB" w:rsidRPr="00C85688" w:rsidRDefault="00B56BEB" w:rsidP="00B56BEB">
      <w:pPr>
        <w:pStyle w:val="Odlomakpopisa"/>
        <w:widowControl w:val="0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Doktor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medicine u HMP -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dv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(2)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zvršitelj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neodređe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pu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radno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vrijeme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spostavi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Križevci</w:t>
      </w:r>
    </w:p>
    <w:p w14:paraId="586D94AB" w14:textId="77777777" w:rsidR="0063264A" w:rsidRPr="00C85688" w:rsidRDefault="0063264A" w:rsidP="0063264A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Davanje ovlasti ravnateljici za potpisivanje XLVIII Ugovoru o provođenju djelatnosti</w:t>
      </w:r>
      <w:r w:rsidRPr="00C85688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C85688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hitne medicine i sanitetskog prijevoza (KLASA: 500-07/17-01/148, URBROJ: 338-06-01-24-51, od 9. rujna 2024. godine</w:t>
      </w:r>
    </w:p>
    <w:p w14:paraId="5B429E0A" w14:textId="77777777" w:rsidR="00B56BEB" w:rsidRPr="00C85688" w:rsidRDefault="00B56BEB" w:rsidP="00B56BEB">
      <w:pPr>
        <w:widowControl w:val="0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Razno</w:t>
      </w:r>
    </w:p>
    <w:p w14:paraId="0F06430F" w14:textId="77777777" w:rsidR="002C49DF" w:rsidRPr="00C85688" w:rsidRDefault="002C49DF" w:rsidP="002C49DF">
      <w:pPr>
        <w:widowControl w:val="0"/>
        <w:suppressAutoHyphens/>
        <w:ind w:left="720"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659AF7D3" w14:textId="77777777" w:rsidR="00C72E18" w:rsidRPr="00C85688" w:rsidRDefault="00C72E18" w:rsidP="002C49DF">
      <w:pPr>
        <w:widowControl w:val="0"/>
        <w:suppressAutoHyphens/>
        <w:ind w:left="720"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04A69E9B" w14:textId="38027417" w:rsidR="00220365" w:rsidRPr="00C85688" w:rsidRDefault="00220365" w:rsidP="00A8249B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lastRenderedPageBreak/>
        <w:t>Točka 1.</w:t>
      </w:r>
    </w:p>
    <w:p w14:paraId="071F434E" w14:textId="68C63A78" w:rsidR="00220365" w:rsidRPr="00C85688" w:rsidRDefault="00220365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Verifikacija Zapisnika sa </w:t>
      </w:r>
      <w:r w:rsidR="005E7C36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4</w:t>
      </w:r>
      <w:r w:rsidR="00B56BEB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6</w:t>
      </w: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. sjednice Upravnog vijeća, ima li kakvih primjedbi na zapisnik? Ako nema, predsjednica daje na verifikaciju zapisnik sa </w:t>
      </w:r>
      <w:r w:rsidR="005E7C36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4</w:t>
      </w:r>
      <w:r w:rsidR="00B56BEB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6</w:t>
      </w: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. sjednice. Konstatiram jednoglasno.</w:t>
      </w:r>
    </w:p>
    <w:p w14:paraId="18CC0BF7" w14:textId="77777777" w:rsidR="00827EB2" w:rsidRPr="00C85688" w:rsidRDefault="00827EB2" w:rsidP="00A8249B">
      <w:pPr>
        <w:widowControl w:val="0"/>
        <w:suppressAutoHyphens/>
        <w:contextualSpacing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2E57244A" w14:textId="7DA734D7" w:rsidR="00827EB2" w:rsidRPr="00C85688" w:rsidRDefault="00827EB2" w:rsidP="00A8249B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Točka 2.</w:t>
      </w:r>
    </w:p>
    <w:p w14:paraId="02CE682B" w14:textId="1E83ABE3" w:rsidR="00A45DF9" w:rsidRPr="00C85688" w:rsidRDefault="00653DD1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68753B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Razmatranje i usvajanje Financijskog izvješća Zavoda za hitnu medicinu Koprivničko-križevačke županije za </w:t>
      </w:r>
      <w:r w:rsidR="00B56BEB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kolovoz</w:t>
      </w:r>
      <w:r w:rsidR="00C72E18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="0068753B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2024. godine</w:t>
      </w:r>
    </w:p>
    <w:p w14:paraId="4F9F1711" w14:textId="77777777" w:rsidR="004F7C37" w:rsidRPr="00C85688" w:rsidRDefault="004F7C37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</w:p>
    <w:p w14:paraId="5C36D0DD" w14:textId="4E781519" w:rsidR="00767C28" w:rsidRPr="00C85688" w:rsidRDefault="007E6CF6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b/>
          <w:bCs/>
          <w:sz w:val="22"/>
          <w:szCs w:val="22"/>
        </w:rPr>
        <w:t>MARINA OREŠEK</w:t>
      </w:r>
      <w:r w:rsidR="00015C6B" w:rsidRPr="00C8568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15C6B" w:rsidRPr="00C85688">
        <w:rPr>
          <w:rFonts w:asciiTheme="minorHAnsi" w:hAnsiTheme="minorHAnsi" w:cstheme="minorHAnsi"/>
          <w:sz w:val="22"/>
          <w:szCs w:val="22"/>
        </w:rPr>
        <w:t xml:space="preserve"> </w:t>
      </w:r>
      <w:r w:rsidR="00767C28" w:rsidRPr="00C85688">
        <w:rPr>
          <w:rFonts w:asciiTheme="minorHAnsi" w:hAnsiTheme="minorHAnsi" w:cstheme="minorHAnsi"/>
          <w:sz w:val="22"/>
          <w:szCs w:val="22"/>
        </w:rPr>
        <w:t xml:space="preserve">U mjesecu </w:t>
      </w:r>
      <w:r w:rsidR="00CD4881" w:rsidRPr="00C85688">
        <w:rPr>
          <w:rFonts w:asciiTheme="minorHAnsi" w:hAnsiTheme="minorHAnsi" w:cstheme="minorHAnsi"/>
          <w:sz w:val="22"/>
          <w:szCs w:val="22"/>
        </w:rPr>
        <w:t>kolovozu</w:t>
      </w:r>
      <w:r w:rsidR="00767C28" w:rsidRPr="00C85688">
        <w:rPr>
          <w:rFonts w:asciiTheme="minorHAnsi" w:hAnsiTheme="minorHAnsi" w:cstheme="minorHAnsi"/>
          <w:sz w:val="22"/>
          <w:szCs w:val="22"/>
        </w:rPr>
        <w:t xml:space="preserve"> ostvarili smo </w:t>
      </w:r>
      <w:r w:rsidR="00CD4881" w:rsidRPr="00C85688">
        <w:rPr>
          <w:rFonts w:asciiTheme="minorHAnsi" w:hAnsiTheme="minorHAnsi" w:cstheme="minorHAnsi"/>
          <w:sz w:val="22"/>
          <w:szCs w:val="22"/>
        </w:rPr>
        <w:t>višak</w:t>
      </w:r>
      <w:r w:rsidR="00767C28" w:rsidRPr="00C85688">
        <w:rPr>
          <w:rFonts w:asciiTheme="minorHAnsi" w:hAnsiTheme="minorHAnsi" w:cstheme="minorHAnsi"/>
          <w:sz w:val="22"/>
          <w:szCs w:val="22"/>
        </w:rPr>
        <w:t xml:space="preserve"> prihoda u iznosu od </w:t>
      </w:r>
      <w:r w:rsidR="00CD4881" w:rsidRPr="00C85688">
        <w:rPr>
          <w:rFonts w:asciiTheme="minorHAnsi" w:hAnsiTheme="minorHAnsi" w:cstheme="minorHAnsi"/>
          <w:sz w:val="22"/>
          <w:szCs w:val="22"/>
        </w:rPr>
        <w:t>202.400</w:t>
      </w:r>
      <w:r w:rsidR="00C72E18" w:rsidRPr="00C85688">
        <w:rPr>
          <w:rFonts w:asciiTheme="minorHAnsi" w:hAnsiTheme="minorHAnsi" w:cstheme="minorHAnsi"/>
          <w:sz w:val="22"/>
          <w:szCs w:val="22"/>
        </w:rPr>
        <w:t>,00</w:t>
      </w:r>
      <w:r w:rsidR="00767C28" w:rsidRPr="00C85688">
        <w:rPr>
          <w:rFonts w:asciiTheme="minorHAnsi" w:hAnsiTheme="minorHAnsi" w:cstheme="minorHAnsi"/>
          <w:sz w:val="22"/>
          <w:szCs w:val="22"/>
        </w:rPr>
        <w:t xml:space="preserve">  eura. </w:t>
      </w:r>
    </w:p>
    <w:p w14:paraId="5EC3278D" w14:textId="04CEE716" w:rsidR="00767C28" w:rsidRPr="00C85688" w:rsidRDefault="00767C28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b/>
          <w:bCs/>
          <w:sz w:val="22"/>
          <w:szCs w:val="22"/>
        </w:rPr>
        <w:t>Ukupni prihodi i primici iznosili</w:t>
      </w:r>
      <w:r w:rsidRPr="00C85688">
        <w:rPr>
          <w:rFonts w:asciiTheme="minorHAnsi" w:hAnsiTheme="minorHAnsi" w:cstheme="minorHAnsi"/>
          <w:sz w:val="22"/>
          <w:szCs w:val="22"/>
        </w:rPr>
        <w:t xml:space="preserve"> su </w:t>
      </w:r>
      <w:r w:rsidR="00CD4881" w:rsidRPr="00C85688">
        <w:rPr>
          <w:rFonts w:asciiTheme="minorHAnsi" w:hAnsiTheme="minorHAnsi" w:cstheme="minorHAnsi"/>
          <w:sz w:val="22"/>
          <w:szCs w:val="22"/>
        </w:rPr>
        <w:t>699.304</w:t>
      </w:r>
      <w:r w:rsidRPr="00C85688">
        <w:rPr>
          <w:rFonts w:asciiTheme="minorHAnsi" w:hAnsiTheme="minorHAnsi" w:cstheme="minorHAnsi"/>
          <w:sz w:val="22"/>
          <w:szCs w:val="22"/>
        </w:rPr>
        <w:t xml:space="preserve">,00 €, od čega se </w:t>
      </w:r>
      <w:r w:rsidR="00CD4881" w:rsidRPr="00C85688">
        <w:rPr>
          <w:rFonts w:asciiTheme="minorHAnsi" w:hAnsiTheme="minorHAnsi" w:cstheme="minorHAnsi"/>
          <w:sz w:val="22"/>
          <w:szCs w:val="22"/>
        </w:rPr>
        <w:t>489.309</w:t>
      </w:r>
      <w:r w:rsidR="00C72E18" w:rsidRPr="00C85688">
        <w:rPr>
          <w:rFonts w:asciiTheme="minorHAnsi" w:hAnsiTheme="minorHAnsi" w:cstheme="minorHAnsi"/>
          <w:sz w:val="22"/>
          <w:szCs w:val="22"/>
        </w:rPr>
        <w:t>,</w:t>
      </w:r>
      <w:r w:rsidR="001C1359" w:rsidRPr="00C85688">
        <w:rPr>
          <w:rFonts w:asciiTheme="minorHAnsi" w:hAnsiTheme="minorHAnsi" w:cstheme="minorHAnsi"/>
          <w:sz w:val="22"/>
          <w:szCs w:val="22"/>
        </w:rPr>
        <w:t>00</w:t>
      </w:r>
      <w:r w:rsidRPr="00C85688">
        <w:rPr>
          <w:rFonts w:asciiTheme="minorHAnsi" w:hAnsiTheme="minorHAnsi" w:cstheme="minorHAnsi"/>
          <w:sz w:val="22"/>
          <w:szCs w:val="22"/>
        </w:rPr>
        <w:t xml:space="preserve"> eura odnosi na naše glavne prihode, a to su prihodi od HZZO-a. Prihodi iz općeg proračuna iznose </w:t>
      </w:r>
      <w:r w:rsidR="00CD4881" w:rsidRPr="00C85688">
        <w:rPr>
          <w:rFonts w:asciiTheme="minorHAnsi" w:hAnsiTheme="minorHAnsi" w:cstheme="minorHAnsi"/>
          <w:sz w:val="22"/>
          <w:szCs w:val="22"/>
        </w:rPr>
        <w:t>201.837</w:t>
      </w:r>
      <w:r w:rsidRPr="00C85688">
        <w:rPr>
          <w:rFonts w:asciiTheme="minorHAnsi" w:hAnsiTheme="minorHAnsi" w:cstheme="minorHAnsi"/>
          <w:sz w:val="22"/>
          <w:szCs w:val="22"/>
        </w:rPr>
        <w:t xml:space="preserve">,00 eura, dok od ostalih korisnika prihodi iznose </w:t>
      </w:r>
      <w:r w:rsidR="00CD4881" w:rsidRPr="00C85688">
        <w:rPr>
          <w:rFonts w:asciiTheme="minorHAnsi" w:hAnsiTheme="minorHAnsi" w:cstheme="minorHAnsi"/>
          <w:sz w:val="22"/>
          <w:szCs w:val="22"/>
        </w:rPr>
        <w:t>3.532</w:t>
      </w:r>
      <w:r w:rsidR="001C1359" w:rsidRPr="00C85688">
        <w:rPr>
          <w:rFonts w:asciiTheme="minorHAnsi" w:hAnsiTheme="minorHAnsi" w:cstheme="minorHAnsi"/>
          <w:sz w:val="22"/>
          <w:szCs w:val="22"/>
        </w:rPr>
        <w:t xml:space="preserve">,00, </w:t>
      </w:r>
      <w:r w:rsidRPr="00C85688">
        <w:rPr>
          <w:rFonts w:asciiTheme="minorHAnsi" w:hAnsiTheme="minorHAnsi" w:cstheme="minorHAnsi"/>
          <w:sz w:val="22"/>
          <w:szCs w:val="22"/>
        </w:rPr>
        <w:t>eura.</w:t>
      </w:r>
    </w:p>
    <w:p w14:paraId="174BF2DD" w14:textId="7498743C" w:rsidR="00767C28" w:rsidRPr="00C85688" w:rsidRDefault="00767C28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b/>
          <w:bCs/>
          <w:sz w:val="22"/>
          <w:szCs w:val="22"/>
        </w:rPr>
        <w:t>Ukupni rashodi i izdaci iznosili</w:t>
      </w:r>
      <w:r w:rsidRPr="00C85688">
        <w:rPr>
          <w:rFonts w:asciiTheme="minorHAnsi" w:hAnsiTheme="minorHAnsi" w:cstheme="minorHAnsi"/>
          <w:sz w:val="22"/>
          <w:szCs w:val="22"/>
        </w:rPr>
        <w:t xml:space="preserve"> su </w:t>
      </w:r>
      <w:r w:rsidR="00CD4881" w:rsidRPr="00C85688">
        <w:rPr>
          <w:rFonts w:asciiTheme="minorHAnsi" w:hAnsiTheme="minorHAnsi" w:cstheme="minorHAnsi"/>
          <w:sz w:val="22"/>
          <w:szCs w:val="22"/>
        </w:rPr>
        <w:t>496.903</w:t>
      </w:r>
      <w:r w:rsidRPr="00C85688">
        <w:rPr>
          <w:rFonts w:asciiTheme="minorHAnsi" w:hAnsiTheme="minorHAnsi" w:cstheme="minorHAnsi"/>
          <w:sz w:val="22"/>
          <w:szCs w:val="22"/>
        </w:rPr>
        <w:t xml:space="preserve">,00 €. Rashode za zaposlene iznose </w:t>
      </w:r>
      <w:r w:rsidR="00CD4881" w:rsidRPr="00C85688">
        <w:rPr>
          <w:rFonts w:asciiTheme="minorHAnsi" w:hAnsiTheme="minorHAnsi" w:cstheme="minorHAnsi"/>
          <w:sz w:val="22"/>
          <w:szCs w:val="22"/>
        </w:rPr>
        <w:t>444.054</w:t>
      </w:r>
      <w:r w:rsidR="001C1359" w:rsidRPr="00C85688">
        <w:rPr>
          <w:rFonts w:asciiTheme="minorHAnsi" w:hAnsiTheme="minorHAnsi" w:cstheme="minorHAnsi"/>
          <w:sz w:val="22"/>
          <w:szCs w:val="22"/>
        </w:rPr>
        <w:t>,00</w:t>
      </w:r>
      <w:r w:rsidRPr="00C85688">
        <w:rPr>
          <w:rFonts w:asciiTheme="minorHAnsi" w:hAnsiTheme="minorHAnsi" w:cstheme="minorHAnsi"/>
          <w:sz w:val="22"/>
          <w:szCs w:val="22"/>
        </w:rPr>
        <w:t xml:space="preserve"> eura, dok materijali rashodi </w:t>
      </w:r>
      <w:r w:rsidR="00CD4881" w:rsidRPr="00C85688">
        <w:rPr>
          <w:rFonts w:asciiTheme="minorHAnsi" w:hAnsiTheme="minorHAnsi" w:cstheme="minorHAnsi"/>
          <w:sz w:val="22"/>
          <w:szCs w:val="22"/>
        </w:rPr>
        <w:t xml:space="preserve">za zaposlene </w:t>
      </w:r>
      <w:r w:rsidRPr="00C85688">
        <w:rPr>
          <w:rFonts w:asciiTheme="minorHAnsi" w:hAnsiTheme="minorHAnsi" w:cstheme="minorHAnsi"/>
          <w:sz w:val="22"/>
          <w:szCs w:val="22"/>
        </w:rPr>
        <w:t xml:space="preserve">iznose </w:t>
      </w:r>
      <w:r w:rsidR="00CD4881" w:rsidRPr="00C85688">
        <w:rPr>
          <w:rFonts w:asciiTheme="minorHAnsi" w:hAnsiTheme="minorHAnsi" w:cstheme="minorHAnsi"/>
          <w:sz w:val="22"/>
          <w:szCs w:val="22"/>
        </w:rPr>
        <w:t>1.820</w:t>
      </w:r>
      <w:r w:rsidRPr="00C85688">
        <w:rPr>
          <w:rFonts w:asciiTheme="minorHAnsi" w:hAnsiTheme="minorHAnsi" w:cstheme="minorHAnsi"/>
          <w:sz w:val="22"/>
          <w:szCs w:val="22"/>
        </w:rPr>
        <w:t>,00 eura</w:t>
      </w:r>
      <w:r w:rsidR="001C1359" w:rsidRPr="00C8568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C61806" w14:textId="5257E62D" w:rsidR="001C1359" w:rsidRPr="00C85688" w:rsidRDefault="001C1359" w:rsidP="001C135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b/>
          <w:bCs/>
          <w:sz w:val="22"/>
          <w:szCs w:val="22"/>
        </w:rPr>
        <w:t>Ukupne obveze</w:t>
      </w:r>
      <w:r w:rsidRPr="00C85688">
        <w:rPr>
          <w:rFonts w:asciiTheme="minorHAnsi" w:hAnsiTheme="minorHAnsi" w:cstheme="minorHAnsi"/>
          <w:sz w:val="22"/>
          <w:szCs w:val="22"/>
        </w:rPr>
        <w:t xml:space="preserve"> na dan 31.0</w:t>
      </w:r>
      <w:r w:rsidR="00CD4881" w:rsidRPr="00C85688">
        <w:rPr>
          <w:rFonts w:asciiTheme="minorHAnsi" w:hAnsiTheme="minorHAnsi" w:cstheme="minorHAnsi"/>
          <w:sz w:val="22"/>
          <w:szCs w:val="22"/>
        </w:rPr>
        <w:t>8</w:t>
      </w:r>
      <w:r w:rsidRPr="00C85688">
        <w:rPr>
          <w:rFonts w:asciiTheme="minorHAnsi" w:hAnsiTheme="minorHAnsi" w:cstheme="minorHAnsi"/>
          <w:sz w:val="22"/>
          <w:szCs w:val="22"/>
        </w:rPr>
        <w:t xml:space="preserve">.2024. godine iznosile su </w:t>
      </w:r>
      <w:r w:rsidR="00CD4881" w:rsidRPr="00C85688">
        <w:rPr>
          <w:rFonts w:asciiTheme="minorHAnsi" w:hAnsiTheme="minorHAnsi" w:cstheme="minorHAnsi"/>
          <w:sz w:val="22"/>
          <w:szCs w:val="22"/>
        </w:rPr>
        <w:t>190.178,00</w:t>
      </w:r>
      <w:r w:rsidRPr="00C85688">
        <w:rPr>
          <w:rFonts w:asciiTheme="minorHAnsi" w:hAnsiTheme="minorHAnsi" w:cstheme="minorHAnsi"/>
          <w:sz w:val="22"/>
          <w:szCs w:val="22"/>
        </w:rPr>
        <w:t xml:space="preserve"> €. </w:t>
      </w:r>
      <w:r w:rsidR="00CD4881" w:rsidRPr="00C85688">
        <w:rPr>
          <w:rFonts w:asciiTheme="minorHAnsi" w:hAnsiTheme="minorHAnsi" w:cstheme="minorHAnsi"/>
          <w:sz w:val="22"/>
          <w:szCs w:val="22"/>
        </w:rPr>
        <w:t>Ukupno dospjele obveze iznose 189.00 €.</w:t>
      </w:r>
    </w:p>
    <w:p w14:paraId="347D09DF" w14:textId="61F5BB9C" w:rsidR="001C1359" w:rsidRPr="00C85688" w:rsidRDefault="001C1359" w:rsidP="0079724F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60003195"/>
      <w:r w:rsidRPr="00C85688">
        <w:rPr>
          <w:rFonts w:asciiTheme="minorHAnsi" w:hAnsiTheme="minorHAnsi" w:cstheme="minorHAnsi"/>
          <w:b/>
          <w:bCs/>
          <w:sz w:val="22"/>
          <w:szCs w:val="22"/>
        </w:rPr>
        <w:t>Ukupna potraživanja</w:t>
      </w:r>
      <w:r w:rsidRPr="00C85688">
        <w:rPr>
          <w:rFonts w:asciiTheme="minorHAnsi" w:hAnsiTheme="minorHAnsi" w:cstheme="minorHAnsi"/>
          <w:sz w:val="22"/>
          <w:szCs w:val="22"/>
        </w:rPr>
        <w:t xml:space="preserve"> na dan 31.0</w:t>
      </w:r>
      <w:r w:rsidR="00CD4881" w:rsidRPr="00C85688">
        <w:rPr>
          <w:rFonts w:asciiTheme="minorHAnsi" w:hAnsiTheme="minorHAnsi" w:cstheme="minorHAnsi"/>
          <w:sz w:val="22"/>
          <w:szCs w:val="22"/>
        </w:rPr>
        <w:t>8</w:t>
      </w:r>
      <w:r w:rsidRPr="00C85688">
        <w:rPr>
          <w:rFonts w:asciiTheme="minorHAnsi" w:hAnsiTheme="minorHAnsi" w:cstheme="minorHAnsi"/>
          <w:sz w:val="22"/>
          <w:szCs w:val="22"/>
        </w:rPr>
        <w:t xml:space="preserve">.2024. godine iznosila su </w:t>
      </w:r>
      <w:r w:rsidR="00CD4881" w:rsidRPr="00C85688">
        <w:rPr>
          <w:rFonts w:asciiTheme="minorHAnsi" w:hAnsiTheme="minorHAnsi" w:cstheme="minorHAnsi"/>
          <w:sz w:val="22"/>
          <w:szCs w:val="22"/>
        </w:rPr>
        <w:t>361.295,00</w:t>
      </w:r>
      <w:r w:rsidRPr="00C85688">
        <w:rPr>
          <w:rFonts w:asciiTheme="minorHAnsi" w:hAnsiTheme="minorHAnsi" w:cstheme="minorHAnsi"/>
          <w:sz w:val="22"/>
          <w:szCs w:val="22"/>
        </w:rPr>
        <w:t xml:space="preserve"> €, najveći dio se odnosi na potraživanja od HZZO-a u iznosu od </w:t>
      </w:r>
      <w:r w:rsidR="00CD4881" w:rsidRPr="00C85688">
        <w:rPr>
          <w:rFonts w:asciiTheme="minorHAnsi" w:hAnsiTheme="minorHAnsi" w:cstheme="minorHAnsi"/>
          <w:sz w:val="22"/>
          <w:szCs w:val="22"/>
        </w:rPr>
        <w:t>336.541,00</w:t>
      </w:r>
      <w:r w:rsidRPr="00C85688">
        <w:rPr>
          <w:rFonts w:asciiTheme="minorHAnsi" w:hAnsiTheme="minorHAnsi" w:cstheme="minorHAnsi"/>
          <w:sz w:val="22"/>
          <w:szCs w:val="22"/>
        </w:rPr>
        <w:t xml:space="preserve"> €. Ostala potraživanja u iznosu od </w:t>
      </w:r>
      <w:r w:rsidR="00CD4881" w:rsidRPr="00C85688">
        <w:rPr>
          <w:rFonts w:asciiTheme="minorHAnsi" w:hAnsiTheme="minorHAnsi" w:cstheme="minorHAnsi"/>
          <w:sz w:val="22"/>
          <w:szCs w:val="22"/>
        </w:rPr>
        <w:t>24.754,00</w:t>
      </w:r>
      <w:r w:rsidRPr="00C85688">
        <w:rPr>
          <w:rFonts w:asciiTheme="minorHAnsi" w:hAnsiTheme="minorHAnsi" w:cstheme="minorHAnsi"/>
          <w:sz w:val="22"/>
          <w:szCs w:val="22"/>
        </w:rPr>
        <w:t xml:space="preserve"> € odnose prema poslovnim partnerima odnosno fizičkim osobama kojima su pružene usluge. </w:t>
      </w:r>
      <w:bookmarkEnd w:id="0"/>
    </w:p>
    <w:p w14:paraId="3E7E99AE" w14:textId="4109DC35" w:rsidR="005E7C36" w:rsidRPr="00C85688" w:rsidRDefault="005E7C36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b/>
          <w:bCs/>
          <w:sz w:val="22"/>
          <w:szCs w:val="22"/>
        </w:rPr>
        <w:t>Ukupan broj djelatnika</w:t>
      </w:r>
      <w:r w:rsidRPr="00C85688">
        <w:rPr>
          <w:rFonts w:asciiTheme="minorHAnsi" w:hAnsiTheme="minorHAnsi" w:cstheme="minorHAnsi"/>
          <w:sz w:val="22"/>
          <w:szCs w:val="22"/>
        </w:rPr>
        <w:t xml:space="preserve"> na početku razdoblja bio je 14</w:t>
      </w:r>
      <w:r w:rsidR="00CD4881" w:rsidRPr="00C85688">
        <w:rPr>
          <w:rFonts w:asciiTheme="minorHAnsi" w:hAnsiTheme="minorHAnsi" w:cstheme="minorHAnsi"/>
          <w:sz w:val="22"/>
          <w:szCs w:val="22"/>
        </w:rPr>
        <w:t>6</w:t>
      </w:r>
      <w:r w:rsidRPr="00C85688">
        <w:rPr>
          <w:rFonts w:asciiTheme="minorHAnsi" w:hAnsiTheme="minorHAnsi" w:cstheme="minorHAnsi"/>
          <w:sz w:val="22"/>
          <w:szCs w:val="22"/>
        </w:rPr>
        <w:t>, na kraju 14</w:t>
      </w:r>
      <w:r w:rsidR="00CD4881" w:rsidRPr="00C85688">
        <w:rPr>
          <w:rFonts w:asciiTheme="minorHAnsi" w:hAnsiTheme="minorHAnsi" w:cstheme="minorHAnsi"/>
          <w:sz w:val="22"/>
          <w:szCs w:val="22"/>
        </w:rPr>
        <w:t>8</w:t>
      </w:r>
      <w:r w:rsidRPr="00C85688">
        <w:rPr>
          <w:rFonts w:asciiTheme="minorHAnsi" w:hAnsiTheme="minorHAnsi" w:cstheme="minorHAnsi"/>
          <w:sz w:val="22"/>
          <w:szCs w:val="22"/>
        </w:rPr>
        <w:t>, kada se oduzmu djelatnici koji su na dugotrajnom bolovanju isti iznosi 1</w:t>
      </w:r>
      <w:r w:rsidR="00CD4881" w:rsidRPr="00C85688">
        <w:rPr>
          <w:rFonts w:asciiTheme="minorHAnsi" w:hAnsiTheme="minorHAnsi" w:cstheme="minorHAnsi"/>
          <w:sz w:val="22"/>
          <w:szCs w:val="22"/>
        </w:rPr>
        <w:t>38</w:t>
      </w:r>
      <w:r w:rsidR="00827EB2" w:rsidRPr="00C85688">
        <w:rPr>
          <w:rFonts w:asciiTheme="minorHAnsi" w:hAnsiTheme="minorHAnsi" w:cstheme="minorHAnsi"/>
          <w:sz w:val="22"/>
          <w:szCs w:val="22"/>
        </w:rPr>
        <w:t>.</w:t>
      </w:r>
      <w:r w:rsidRPr="00C85688">
        <w:rPr>
          <w:rFonts w:asciiTheme="minorHAnsi" w:hAnsiTheme="minorHAnsi" w:cstheme="minorHAnsi"/>
          <w:sz w:val="22"/>
          <w:szCs w:val="22"/>
        </w:rPr>
        <w:t xml:space="preserve"> Zalihe na dan </w:t>
      </w:r>
      <w:r w:rsidR="002D5835" w:rsidRPr="00C85688">
        <w:rPr>
          <w:rFonts w:asciiTheme="minorHAnsi" w:hAnsiTheme="minorHAnsi" w:cstheme="minorHAnsi"/>
          <w:sz w:val="22"/>
          <w:szCs w:val="22"/>
        </w:rPr>
        <w:t>31.0</w:t>
      </w:r>
      <w:r w:rsidR="00CD4881" w:rsidRPr="00C85688">
        <w:rPr>
          <w:rFonts w:asciiTheme="minorHAnsi" w:hAnsiTheme="minorHAnsi" w:cstheme="minorHAnsi"/>
          <w:sz w:val="22"/>
          <w:szCs w:val="22"/>
        </w:rPr>
        <w:t>8</w:t>
      </w:r>
      <w:r w:rsidRPr="00C85688">
        <w:rPr>
          <w:rFonts w:asciiTheme="minorHAnsi" w:hAnsiTheme="minorHAnsi" w:cstheme="minorHAnsi"/>
          <w:sz w:val="22"/>
          <w:szCs w:val="22"/>
        </w:rPr>
        <w:t xml:space="preserve">.2024. godine iznosile su </w:t>
      </w:r>
      <w:r w:rsidR="00CD4881" w:rsidRPr="00C85688">
        <w:rPr>
          <w:rFonts w:asciiTheme="minorHAnsi" w:hAnsiTheme="minorHAnsi" w:cstheme="minorHAnsi"/>
          <w:sz w:val="22"/>
          <w:szCs w:val="22"/>
        </w:rPr>
        <w:t>303</w:t>
      </w:r>
      <w:r w:rsidR="0079724F" w:rsidRPr="00C85688">
        <w:rPr>
          <w:rFonts w:asciiTheme="minorHAnsi" w:hAnsiTheme="minorHAnsi" w:cstheme="minorHAnsi"/>
          <w:sz w:val="22"/>
          <w:szCs w:val="22"/>
        </w:rPr>
        <w:t>,00</w:t>
      </w:r>
      <w:r w:rsidRPr="00C85688">
        <w:rPr>
          <w:rFonts w:asciiTheme="minorHAnsi" w:hAnsiTheme="minorHAnsi" w:cstheme="minorHAnsi"/>
          <w:sz w:val="22"/>
          <w:szCs w:val="22"/>
        </w:rPr>
        <w:t xml:space="preserve"> €.</w:t>
      </w:r>
    </w:p>
    <w:p w14:paraId="18795BEF" w14:textId="19DA7743" w:rsidR="00B55EBA" w:rsidRPr="00C85688" w:rsidRDefault="00B55EBA" w:rsidP="00A8249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433BF5ED" w14:textId="277346C3" w:rsidR="00220365" w:rsidRPr="00C85688" w:rsidRDefault="00767578" w:rsidP="00A8249B">
      <w:pPr>
        <w:widowControl w:val="0"/>
        <w:suppressAutoHyphens/>
        <w:ind w:firstLine="708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220365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ma li kakvih pitanja? Ako nema dajem na prihvaćanje Financijsko izvješće Zavoda za hitnu medicinu Koprivničko-križevačke županije za</w:t>
      </w:r>
      <w:r w:rsidR="00015C6B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="00CD4881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kolovoz</w:t>
      </w:r>
      <w:r w:rsidR="00182AF4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2024</w:t>
      </w:r>
      <w:r w:rsidR="00220365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. godine, tko je za? Konstatiram da smo donijeli jednoglasno. </w:t>
      </w:r>
    </w:p>
    <w:p w14:paraId="68038FB3" w14:textId="44691639" w:rsidR="003D5008" w:rsidRPr="00C85688" w:rsidRDefault="00ED7D94" w:rsidP="00A8249B">
      <w:pPr>
        <w:widowControl w:val="0"/>
        <w:suppressAutoHyphens/>
        <w:contextualSpacing/>
        <w:jc w:val="center"/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 xml:space="preserve">Točka </w:t>
      </w:r>
      <w:r w:rsidR="0079724F" w:rsidRPr="00C85688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3</w:t>
      </w:r>
      <w:r w:rsidRPr="00C85688">
        <w:rPr>
          <w:rFonts w:asciiTheme="minorHAnsi" w:hAnsiTheme="minorHAnsi" w:cstheme="minorHAnsi"/>
          <w:b/>
          <w:kern w:val="2"/>
          <w:sz w:val="22"/>
          <w:szCs w:val="22"/>
          <w:lang w:eastAsia="zh-CN" w:bidi="hi-IN"/>
        </w:rPr>
        <w:t>.</w:t>
      </w:r>
    </w:p>
    <w:p w14:paraId="61337B2D" w14:textId="64D47CE1" w:rsidR="0063264A" w:rsidRPr="00C85688" w:rsidRDefault="00ED7D94" w:rsidP="0063264A">
      <w:pPr>
        <w:widowControl w:val="0"/>
        <w:suppressAutoHyphens/>
        <w:ind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CD4881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Davanje suglasnosti za raspisivanje natječaja za radno mjesto</w:t>
      </w:r>
      <w:r w:rsidR="00CD4881"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>m</w:t>
      </w:r>
      <w:r w:rsidR="00CD4881" w:rsidRPr="00C85688">
        <w:rPr>
          <w:rFonts w:asciiTheme="minorHAnsi" w:hAnsiTheme="minorHAnsi" w:cstheme="minorHAnsi"/>
          <w:bCs/>
          <w:sz w:val="22"/>
          <w:szCs w:val="22"/>
        </w:rPr>
        <w:t>edicinska sestra/tehničar u Tim-2 u ispostavi Đurđevac</w:t>
      </w:r>
      <w:r w:rsidR="00CD4881" w:rsidRPr="00C8568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>m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>edicinska sestra/tehničar u sanitetu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 xml:space="preserve"> u središnjici Koprivnica i ispostavi Đurđevac, m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>edicinska sestra/tehničar u HMP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 xml:space="preserve"> u 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>ispostavi Đurđevac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 xml:space="preserve"> i ispostavi Križevci, 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>Doktor/</w:t>
      </w:r>
      <w:proofErr w:type="spellStart"/>
      <w:r w:rsidR="0063264A"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="0063264A" w:rsidRPr="00C85688">
        <w:rPr>
          <w:rFonts w:asciiTheme="minorHAnsi" w:hAnsiTheme="minorHAnsi" w:cstheme="minorHAnsi"/>
          <w:bCs/>
          <w:sz w:val="22"/>
          <w:szCs w:val="22"/>
        </w:rPr>
        <w:t xml:space="preserve"> medicine u HMP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64A" w:rsidRPr="00C85688">
        <w:rPr>
          <w:rFonts w:asciiTheme="minorHAnsi" w:hAnsiTheme="minorHAnsi" w:cstheme="minorHAnsi"/>
          <w:bCs/>
          <w:sz w:val="22"/>
          <w:szCs w:val="22"/>
        </w:rPr>
        <w:t>u ispostavi Križevci</w:t>
      </w:r>
    </w:p>
    <w:p w14:paraId="7ECDEF5D" w14:textId="77777777" w:rsidR="00AB0A94" w:rsidRPr="00C85688" w:rsidRDefault="00AB0A94" w:rsidP="00A8249B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 w:bidi="hi-IN"/>
        </w:rPr>
      </w:pPr>
    </w:p>
    <w:p w14:paraId="647C9587" w14:textId="6F506C9D" w:rsidR="0063264A" w:rsidRPr="00C85688" w:rsidRDefault="0063264A" w:rsidP="0063264A">
      <w:pPr>
        <w:widowControl w:val="0"/>
        <w:suppressAutoHyphens/>
        <w:ind w:firstLine="720"/>
        <w:jc w:val="both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 xml:space="preserve">HELENA PREBEGOVIĆ: </w:t>
      </w: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navedene suglasnosti potrebne su nam zbog odlaska djelatnice na bolovanje, odlaska djelatnika na specijalizaciju i odlaska doktora medicine na drugo radno mjesto. </w:t>
      </w:r>
    </w:p>
    <w:p w14:paraId="61A6517D" w14:textId="77777777" w:rsidR="0063264A" w:rsidRPr="00C85688" w:rsidRDefault="0063264A" w:rsidP="0063264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B4C54B3" w14:textId="04CAEA67" w:rsidR="0063264A" w:rsidRPr="00C85688" w:rsidRDefault="0063264A" w:rsidP="0063264A">
      <w:pPr>
        <w:widowControl w:val="0"/>
        <w:suppressAutoHyphens/>
        <w:ind w:firstLine="720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Ima li kakvih pitanja? Ako nema dajem na suglasno</w:t>
      </w: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>st</w:t>
      </w: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raspisivanje natječaja za radno mjesto </w:t>
      </w:r>
      <w:r w:rsidRPr="00C85688">
        <w:rPr>
          <w:rFonts w:asciiTheme="minorHAnsi" w:hAnsiTheme="minorHAnsi" w:cstheme="minorHAnsi"/>
          <w:bCs/>
          <w:sz w:val="22"/>
          <w:szCs w:val="22"/>
        </w:rPr>
        <w:t xml:space="preserve">medicinska sestra/tehničar u Tim-2 u ispostavi Đurđevac, medicinska sestra/tehničar u sanitetu u središnjici Koprivnica i ispostavi Đurđevac, medicinska sestra/tehničar u HMP u ispostavi Đurđevac i ispostavi Križevci, </w:t>
      </w:r>
      <w:r w:rsidRPr="00C85688">
        <w:rPr>
          <w:rFonts w:asciiTheme="minorHAnsi" w:hAnsiTheme="minorHAnsi" w:cstheme="minorHAnsi"/>
          <w:bCs/>
          <w:sz w:val="22"/>
          <w:szCs w:val="22"/>
        </w:rPr>
        <w:t>d</w:t>
      </w:r>
      <w:r w:rsidRPr="00C85688">
        <w:rPr>
          <w:rFonts w:asciiTheme="minorHAnsi" w:hAnsiTheme="minorHAnsi" w:cstheme="minorHAnsi"/>
          <w:bCs/>
          <w:sz w:val="22"/>
          <w:szCs w:val="22"/>
        </w:rPr>
        <w:t>oktor/</w:t>
      </w:r>
      <w:proofErr w:type="spellStart"/>
      <w:r w:rsidRPr="00C85688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C85688">
        <w:rPr>
          <w:rFonts w:asciiTheme="minorHAnsi" w:hAnsiTheme="minorHAnsi" w:cstheme="minorHAnsi"/>
          <w:bCs/>
          <w:sz w:val="22"/>
          <w:szCs w:val="22"/>
        </w:rPr>
        <w:t xml:space="preserve"> medicine u HMP u ispostavi Križevci</w:t>
      </w: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7470775D" w14:textId="1A815A73" w:rsidR="0063264A" w:rsidRPr="00C85688" w:rsidRDefault="0063264A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6D7A708F" w14:textId="04F5010C" w:rsidR="0063264A" w:rsidRPr="00C85688" w:rsidRDefault="0063264A" w:rsidP="0063264A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Točka 4.</w:t>
      </w:r>
    </w:p>
    <w:p w14:paraId="7EED4599" w14:textId="37452B95" w:rsidR="0063264A" w:rsidRPr="00C85688" w:rsidRDefault="00C85688" w:rsidP="0063264A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 xml:space="preserve">PREDSJEDNICA: </w:t>
      </w:r>
      <w:r w:rsidR="0063264A" w:rsidRPr="00C85688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Davanje ovlasti ravnateljici za potpisivanje XLVIII Ugovoru o provođenju djelatnosti</w:t>
      </w:r>
      <w:r w:rsidR="0063264A" w:rsidRPr="00C85688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="0063264A" w:rsidRPr="00C85688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hitne medicine i sanitetskog prijevoza (KLASA: 500-07/17-01/148, URBROJ: 338-06-01-24-51, od 9. rujna 2024. godine</w:t>
      </w:r>
    </w:p>
    <w:p w14:paraId="46D5F3A3" w14:textId="77777777" w:rsidR="00C85688" w:rsidRPr="00C85688" w:rsidRDefault="00C85688" w:rsidP="0063264A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</w:pPr>
    </w:p>
    <w:p w14:paraId="7AA6D34D" w14:textId="6F940AD8" w:rsidR="0063264A" w:rsidRPr="00C85688" w:rsidRDefault="0063264A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7A480829" w14:textId="16761591" w:rsidR="0063264A" w:rsidRPr="00C85688" w:rsidRDefault="0063264A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lastRenderedPageBreak/>
        <w:t>HELENA PREBEGOVIĆ:</w:t>
      </w:r>
      <w:r w:rsidRPr="00C85688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 xml:space="preserve"> </w:t>
      </w:r>
      <w:r w:rsidR="00C85688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zbog dolaska djelatnika Doriana Blažekovića, Nikoline Krnjak i odlaska Tina </w:t>
      </w:r>
      <w:proofErr w:type="spellStart"/>
      <w:r w:rsidR="00C85688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Jagoića</w:t>
      </w:r>
      <w:proofErr w:type="spellEnd"/>
      <w:r w:rsidR="00C85688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, došlo je do promjene djelatnika u Popisu članova Tim-a. </w:t>
      </w:r>
    </w:p>
    <w:p w14:paraId="674CCF9A" w14:textId="77777777" w:rsidR="00C85688" w:rsidRPr="00C85688" w:rsidRDefault="00C85688" w:rsidP="00C85688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59F92719" w14:textId="6C516783" w:rsidR="00C85688" w:rsidRPr="00C85688" w:rsidRDefault="00C85688" w:rsidP="00C85688">
      <w:pPr>
        <w:widowControl w:val="0"/>
        <w:suppressAutoHyphens/>
        <w:ind w:firstLine="720"/>
        <w:contextualSpacing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sz w:val="22"/>
          <w:szCs w:val="22"/>
        </w:rPr>
        <w:t>PREDSJEDNICA:</w:t>
      </w: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 </w:t>
      </w: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Ima li kakvih pitanja? Ako nema dajem </w:t>
      </w:r>
      <w:r w:rsidRPr="00C85688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ovlasti ravnateljici za potpisivanje XLVIII Ugovoru o provođenju djelatnosti</w:t>
      </w:r>
      <w:r w:rsidRPr="00C85688"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C85688">
        <w:rPr>
          <w:rFonts w:asciiTheme="minorHAnsi" w:hAnsiTheme="minorHAnsi" w:cstheme="minorHAnsi"/>
          <w:color w:val="000000"/>
          <w:kern w:val="2"/>
          <w:sz w:val="22"/>
          <w:szCs w:val="22"/>
          <w:lang w:eastAsia="zh-CN" w:bidi="hi-IN"/>
        </w:rPr>
        <w:t>hitne medicine i sanitetskog prijevoza (KLASA: 500-07/17-01/148, URBROJ: 338-06-01-24-51, od 9. rujna 2024. godine</w:t>
      </w:r>
      <w:r w:rsidRPr="00C85688">
        <w:rPr>
          <w:rFonts w:asciiTheme="minorHAnsi" w:hAnsiTheme="minorHAnsi" w:cstheme="minorHAnsi"/>
          <w:bCs/>
          <w:kern w:val="2"/>
          <w:sz w:val="22"/>
          <w:szCs w:val="22"/>
          <w:lang w:eastAsia="zh-CN" w:bidi="hi-IN"/>
        </w:rPr>
        <w:t xml:space="preserve">, tko je za? Konstatiram da smo donijeli jednoglasno. </w:t>
      </w:r>
    </w:p>
    <w:p w14:paraId="5137F64D" w14:textId="77777777" w:rsidR="0063264A" w:rsidRDefault="0063264A" w:rsidP="00C85688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5D223C4D" w14:textId="0B7B17A9" w:rsidR="00C85688" w:rsidRPr="00C85688" w:rsidRDefault="00C85688" w:rsidP="00C85688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b/>
          <w:bCs/>
          <w:kern w:val="2"/>
          <w:sz w:val="22"/>
          <w:szCs w:val="22"/>
          <w:lang w:eastAsia="zh-CN" w:bidi="hi-IN"/>
        </w:rPr>
        <w:t>Točka 5.</w:t>
      </w:r>
    </w:p>
    <w:p w14:paraId="321710ED" w14:textId="136DEBA7" w:rsidR="0063264A" w:rsidRPr="00C85688" w:rsidRDefault="00C85688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Nije bilo pitanja. </w:t>
      </w:r>
    </w:p>
    <w:p w14:paraId="7037D300" w14:textId="77777777" w:rsidR="0063264A" w:rsidRPr="00C85688" w:rsidRDefault="0063264A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304DEF69" w14:textId="77777777" w:rsidR="00C85688" w:rsidRPr="00C85688" w:rsidRDefault="00C85688" w:rsidP="00C85688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KLASA: 029-01/24-01/10</w:t>
      </w:r>
    </w:p>
    <w:p w14:paraId="1B4F9450" w14:textId="24578794" w:rsidR="0063264A" w:rsidRPr="00C85688" w:rsidRDefault="00C85688" w:rsidP="00C85688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URBROJ: 2137/89-24/0</w:t>
      </w:r>
      <w:r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2</w:t>
      </w:r>
    </w:p>
    <w:p w14:paraId="7BAEB72C" w14:textId="46AD088B" w:rsidR="00F562BD" w:rsidRPr="00C85688" w:rsidRDefault="00F562BD" w:rsidP="00F562BD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U Koprivnici, </w:t>
      </w:r>
      <w:r w:rsidR="00C85688"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 xml:space="preserve">26. rujna </w:t>
      </w:r>
      <w:r w:rsidRPr="00C85688"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  <w:t>2024.</w:t>
      </w:r>
    </w:p>
    <w:p w14:paraId="2DEC0332" w14:textId="77777777" w:rsidR="003D5008" w:rsidRPr="00C85688" w:rsidRDefault="003D5008" w:rsidP="00A8249B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517EB2A8" w14:textId="77777777" w:rsidR="00AC3474" w:rsidRPr="00C85688" w:rsidRDefault="00AC3474" w:rsidP="00A8249B">
      <w:pPr>
        <w:widowControl w:val="0"/>
        <w:suppressAutoHyphens/>
        <w:ind w:firstLine="708"/>
        <w:rPr>
          <w:rFonts w:asciiTheme="minorHAnsi" w:hAnsiTheme="minorHAnsi" w:cstheme="minorHAnsi"/>
          <w:kern w:val="2"/>
          <w:sz w:val="22"/>
          <w:szCs w:val="22"/>
          <w:lang w:eastAsia="zh-CN" w:bidi="hi-IN"/>
        </w:rPr>
      </w:pPr>
    </w:p>
    <w:p w14:paraId="6F8BDD10" w14:textId="1C93EA5D" w:rsidR="00220365" w:rsidRPr="00C85688" w:rsidRDefault="005D24A7" w:rsidP="00A8249B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 </w:t>
      </w:r>
      <w:r w:rsidR="00220365" w:rsidRPr="00C85688">
        <w:rPr>
          <w:rFonts w:asciiTheme="minorHAnsi" w:hAnsiTheme="minorHAnsi" w:cstheme="minorHAnsi"/>
          <w:sz w:val="22"/>
          <w:szCs w:val="22"/>
        </w:rPr>
        <w:t>PREDSJEDNICA UPRAVNOG VIJEĆA:</w:t>
      </w:r>
    </w:p>
    <w:p w14:paraId="73D9826D" w14:textId="284B2807" w:rsidR="00BD68F3" w:rsidRPr="00C85688" w:rsidRDefault="00220365" w:rsidP="00A8249B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85688">
        <w:rPr>
          <w:rFonts w:asciiTheme="minorHAnsi" w:hAnsiTheme="minorHAnsi" w:cstheme="minorHAnsi"/>
          <w:sz w:val="22"/>
          <w:szCs w:val="22"/>
        </w:rPr>
        <w:t xml:space="preserve">Ana-Marija Mađerić, </w:t>
      </w:r>
      <w:proofErr w:type="spellStart"/>
      <w:r w:rsidRPr="00C85688">
        <w:rPr>
          <w:rFonts w:asciiTheme="minorHAnsi" w:hAnsiTheme="minorHAnsi" w:cstheme="minorHAnsi"/>
          <w:sz w:val="22"/>
          <w:szCs w:val="22"/>
        </w:rPr>
        <w:t>mag.oec</w:t>
      </w:r>
      <w:proofErr w:type="spellEnd"/>
      <w:r w:rsidRPr="00C85688">
        <w:rPr>
          <w:rFonts w:asciiTheme="minorHAnsi" w:hAnsiTheme="minorHAnsi" w:cstheme="minorHAnsi"/>
          <w:sz w:val="22"/>
          <w:szCs w:val="22"/>
        </w:rPr>
        <w:t>.</w:t>
      </w:r>
    </w:p>
    <w:sectPr w:rsidR="00BD68F3" w:rsidRPr="00C85688" w:rsidSect="00FA47B9">
      <w:headerReference w:type="default" r:id="rId8"/>
      <w:footerReference w:type="default" r:id="rId9"/>
      <w:pgSz w:w="12240" w:h="15840"/>
      <w:pgMar w:top="1417" w:right="1417" w:bottom="1417" w:left="1417" w:header="22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60DE2" w14:textId="77777777" w:rsidR="00480A35" w:rsidRDefault="00480A35" w:rsidP="00FF1819">
      <w:r>
        <w:separator/>
      </w:r>
    </w:p>
  </w:endnote>
  <w:endnote w:type="continuationSeparator" w:id="0">
    <w:p w14:paraId="43B77CF8" w14:textId="77777777" w:rsidR="00480A35" w:rsidRDefault="00480A35" w:rsidP="00F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852D" w14:textId="40B110C1" w:rsidR="00FF1819" w:rsidRDefault="00FF1819">
    <w:pPr>
      <w:pStyle w:val="Podnoje"/>
    </w:pPr>
    <w:r>
      <w:t xml:space="preserve">       </w:t>
    </w:r>
    <w:r w:rsidR="00622F0A" w:rsidRPr="00703E23">
      <w:rPr>
        <w:noProof/>
      </w:rPr>
      <w:drawing>
        <wp:inline distT="0" distB="0" distL="0" distR="0" wp14:anchorId="5DF18A77" wp14:editId="16A82128">
          <wp:extent cx="5314950" cy="6477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66B6" w14:textId="77777777" w:rsidR="00480A35" w:rsidRDefault="00480A35" w:rsidP="00FF1819">
      <w:r>
        <w:separator/>
      </w:r>
    </w:p>
  </w:footnote>
  <w:footnote w:type="continuationSeparator" w:id="0">
    <w:p w14:paraId="41FD604E" w14:textId="77777777" w:rsidR="00480A35" w:rsidRDefault="00480A35" w:rsidP="00FF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1AAFE" w14:textId="2E16C922" w:rsidR="00FF1819" w:rsidRDefault="006F516A" w:rsidP="00653DD1">
    <w:pPr>
      <w:pStyle w:val="Zaglavlje"/>
      <w:jc w:val="center"/>
    </w:pPr>
    <w:r>
      <w:rPr>
        <w:noProof/>
      </w:rPr>
      <w:drawing>
        <wp:inline distT="0" distB="0" distL="0" distR="0" wp14:anchorId="52EF5745" wp14:editId="5DF4F86A">
          <wp:extent cx="4200525" cy="971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97"/>
    <w:multiLevelType w:val="hybridMultilevel"/>
    <w:tmpl w:val="FFFFFFFF"/>
    <w:lvl w:ilvl="0" w:tplc="82848E9E">
      <w:start w:val="1"/>
      <w:numFmt w:val="lowerLetter"/>
      <w:lvlText w:val="%1)"/>
      <w:lvlJc w:val="left"/>
      <w:pPr>
        <w:ind w:left="1637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D656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54C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F782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B7038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C4A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7D7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661871"/>
    <w:multiLevelType w:val="hybridMultilevel"/>
    <w:tmpl w:val="0898234E"/>
    <w:lvl w:ilvl="0" w:tplc="757A6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160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FC773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730A02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vertAlign w:val="baseline"/>
      </w:rPr>
    </w:lvl>
  </w:abstractNum>
  <w:abstractNum w:abstractNumId="11" w15:restartNumberingAfterBreak="0">
    <w:nsid w:val="365E70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A04402"/>
    <w:multiLevelType w:val="hybridMultilevel"/>
    <w:tmpl w:val="FFFFFFFF"/>
    <w:lvl w:ilvl="0" w:tplc="855E08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A3722D"/>
    <w:multiLevelType w:val="hybridMultilevel"/>
    <w:tmpl w:val="748A37BE"/>
    <w:lvl w:ilvl="0" w:tplc="A1F6DF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F2436"/>
    <w:multiLevelType w:val="hybridMultilevel"/>
    <w:tmpl w:val="C0DA01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D2B71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ED662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901B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6509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3C09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803567"/>
    <w:multiLevelType w:val="hybridMultilevel"/>
    <w:tmpl w:val="FFFFFFFF"/>
    <w:lvl w:ilvl="0" w:tplc="BF7EDC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B2534B"/>
    <w:multiLevelType w:val="hybridMultilevel"/>
    <w:tmpl w:val="694E370E"/>
    <w:lvl w:ilvl="0" w:tplc="E86047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1C04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0C409B"/>
    <w:multiLevelType w:val="hybridMultilevel"/>
    <w:tmpl w:val="FFFFFFFF"/>
    <w:lvl w:ilvl="0" w:tplc="1C52F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A41B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705E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1373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EC3750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5C611B"/>
    <w:multiLevelType w:val="hybridMultilevel"/>
    <w:tmpl w:val="4692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1258">
    <w:abstractNumId w:val="22"/>
  </w:num>
  <w:num w:numId="2" w16cid:durableId="1796170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2566">
    <w:abstractNumId w:val="14"/>
  </w:num>
  <w:num w:numId="4" w16cid:durableId="870651499">
    <w:abstractNumId w:val="10"/>
  </w:num>
  <w:num w:numId="5" w16cid:durableId="157504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8971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779470">
    <w:abstractNumId w:val="20"/>
  </w:num>
  <w:num w:numId="8" w16cid:durableId="2138444832">
    <w:abstractNumId w:val="7"/>
  </w:num>
  <w:num w:numId="9" w16cid:durableId="955915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834431">
    <w:abstractNumId w:val="23"/>
  </w:num>
  <w:num w:numId="11" w16cid:durableId="1452824897">
    <w:abstractNumId w:val="8"/>
  </w:num>
  <w:num w:numId="12" w16cid:durableId="1614172179">
    <w:abstractNumId w:val="3"/>
  </w:num>
  <w:num w:numId="13" w16cid:durableId="719089311">
    <w:abstractNumId w:val="17"/>
  </w:num>
  <w:num w:numId="14" w16cid:durableId="1182475827">
    <w:abstractNumId w:val="9"/>
  </w:num>
  <w:num w:numId="15" w16cid:durableId="466123837">
    <w:abstractNumId w:val="11"/>
  </w:num>
  <w:num w:numId="16" w16cid:durableId="940458141">
    <w:abstractNumId w:val="5"/>
  </w:num>
  <w:num w:numId="17" w16cid:durableId="915938404">
    <w:abstractNumId w:val="18"/>
  </w:num>
  <w:num w:numId="18" w16cid:durableId="912352808">
    <w:abstractNumId w:val="13"/>
  </w:num>
  <w:num w:numId="19" w16cid:durableId="537860087">
    <w:abstractNumId w:val="15"/>
  </w:num>
  <w:num w:numId="20" w16cid:durableId="1937519241">
    <w:abstractNumId w:val="6"/>
  </w:num>
  <w:num w:numId="21" w16cid:durableId="2011519149">
    <w:abstractNumId w:val="2"/>
  </w:num>
  <w:num w:numId="22" w16cid:durableId="1758945370">
    <w:abstractNumId w:val="16"/>
  </w:num>
  <w:num w:numId="23" w16cid:durableId="224609082">
    <w:abstractNumId w:val="4"/>
  </w:num>
  <w:num w:numId="24" w16cid:durableId="1017777309">
    <w:abstractNumId w:val="27"/>
  </w:num>
  <w:num w:numId="25" w16cid:durableId="915482589">
    <w:abstractNumId w:val="26"/>
  </w:num>
  <w:num w:numId="26" w16cid:durableId="906844733">
    <w:abstractNumId w:val="24"/>
  </w:num>
  <w:num w:numId="27" w16cid:durableId="525605381">
    <w:abstractNumId w:val="1"/>
  </w:num>
  <w:num w:numId="28" w16cid:durableId="1866596793">
    <w:abstractNumId w:val="25"/>
  </w:num>
  <w:num w:numId="29" w16cid:durableId="7579107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9"/>
    <w:rsid w:val="000049C8"/>
    <w:rsid w:val="000134C6"/>
    <w:rsid w:val="00015C6B"/>
    <w:rsid w:val="000300A6"/>
    <w:rsid w:val="000322AE"/>
    <w:rsid w:val="000357D1"/>
    <w:rsid w:val="00042D1B"/>
    <w:rsid w:val="00045333"/>
    <w:rsid w:val="00050824"/>
    <w:rsid w:val="00057541"/>
    <w:rsid w:val="00057D79"/>
    <w:rsid w:val="00061E25"/>
    <w:rsid w:val="0006661A"/>
    <w:rsid w:val="000702D4"/>
    <w:rsid w:val="000703CB"/>
    <w:rsid w:val="000729FC"/>
    <w:rsid w:val="00083B99"/>
    <w:rsid w:val="00093A14"/>
    <w:rsid w:val="00094D95"/>
    <w:rsid w:val="000B0FB6"/>
    <w:rsid w:val="000C5D44"/>
    <w:rsid w:val="000D12AC"/>
    <w:rsid w:val="000D3032"/>
    <w:rsid w:val="000E0505"/>
    <w:rsid w:val="000F0DA9"/>
    <w:rsid w:val="000F5459"/>
    <w:rsid w:val="000F6F6D"/>
    <w:rsid w:val="000F7159"/>
    <w:rsid w:val="00121386"/>
    <w:rsid w:val="00122EE3"/>
    <w:rsid w:val="00124AC6"/>
    <w:rsid w:val="00131453"/>
    <w:rsid w:val="00147199"/>
    <w:rsid w:val="001525A2"/>
    <w:rsid w:val="001761F9"/>
    <w:rsid w:val="00182AF4"/>
    <w:rsid w:val="00190232"/>
    <w:rsid w:val="001A1465"/>
    <w:rsid w:val="001A2798"/>
    <w:rsid w:val="001A7DF0"/>
    <w:rsid w:val="001B58D4"/>
    <w:rsid w:val="001C0DC0"/>
    <w:rsid w:val="001C1359"/>
    <w:rsid w:val="001C6BAC"/>
    <w:rsid w:val="001D3F9B"/>
    <w:rsid w:val="001D626B"/>
    <w:rsid w:val="001D7EE7"/>
    <w:rsid w:val="001E20BD"/>
    <w:rsid w:val="001E2C5D"/>
    <w:rsid w:val="001E77F4"/>
    <w:rsid w:val="001F180D"/>
    <w:rsid w:val="001F1F78"/>
    <w:rsid w:val="001F311C"/>
    <w:rsid w:val="001F7EA5"/>
    <w:rsid w:val="00217AA7"/>
    <w:rsid w:val="00220365"/>
    <w:rsid w:val="00221FF2"/>
    <w:rsid w:val="00225ADB"/>
    <w:rsid w:val="002303F9"/>
    <w:rsid w:val="00241849"/>
    <w:rsid w:val="00253D26"/>
    <w:rsid w:val="00254369"/>
    <w:rsid w:val="00261A1D"/>
    <w:rsid w:val="00264417"/>
    <w:rsid w:val="00264A18"/>
    <w:rsid w:val="002657BF"/>
    <w:rsid w:val="00275CEE"/>
    <w:rsid w:val="0027676F"/>
    <w:rsid w:val="002804BC"/>
    <w:rsid w:val="002849A2"/>
    <w:rsid w:val="00294D76"/>
    <w:rsid w:val="00295E3C"/>
    <w:rsid w:val="00297937"/>
    <w:rsid w:val="002A7A9B"/>
    <w:rsid w:val="002B06D5"/>
    <w:rsid w:val="002B1010"/>
    <w:rsid w:val="002B6B6A"/>
    <w:rsid w:val="002C49DF"/>
    <w:rsid w:val="002D5835"/>
    <w:rsid w:val="002D5ABF"/>
    <w:rsid w:val="002F0BF6"/>
    <w:rsid w:val="002F7C57"/>
    <w:rsid w:val="003014E2"/>
    <w:rsid w:val="00305DAB"/>
    <w:rsid w:val="00307FE3"/>
    <w:rsid w:val="0031525D"/>
    <w:rsid w:val="00317176"/>
    <w:rsid w:val="0032365E"/>
    <w:rsid w:val="00332014"/>
    <w:rsid w:val="003401DE"/>
    <w:rsid w:val="00356B70"/>
    <w:rsid w:val="00361F05"/>
    <w:rsid w:val="00385ACF"/>
    <w:rsid w:val="00394793"/>
    <w:rsid w:val="003951B9"/>
    <w:rsid w:val="003A06CC"/>
    <w:rsid w:val="003A3624"/>
    <w:rsid w:val="003B0DBD"/>
    <w:rsid w:val="003B2E5E"/>
    <w:rsid w:val="003B4F25"/>
    <w:rsid w:val="003C3136"/>
    <w:rsid w:val="003D5008"/>
    <w:rsid w:val="003D7F4C"/>
    <w:rsid w:val="003E223C"/>
    <w:rsid w:val="003E4248"/>
    <w:rsid w:val="003E553C"/>
    <w:rsid w:val="003E6CDD"/>
    <w:rsid w:val="003F2C93"/>
    <w:rsid w:val="003F51D9"/>
    <w:rsid w:val="003F6FD3"/>
    <w:rsid w:val="00404846"/>
    <w:rsid w:val="004235DE"/>
    <w:rsid w:val="00426928"/>
    <w:rsid w:val="0043374F"/>
    <w:rsid w:val="00436369"/>
    <w:rsid w:val="004675BC"/>
    <w:rsid w:val="00471896"/>
    <w:rsid w:val="00480A35"/>
    <w:rsid w:val="00483F4D"/>
    <w:rsid w:val="00490EBE"/>
    <w:rsid w:val="0049528E"/>
    <w:rsid w:val="004A1F26"/>
    <w:rsid w:val="004A3018"/>
    <w:rsid w:val="004A5BC1"/>
    <w:rsid w:val="004C6580"/>
    <w:rsid w:val="004C7FE2"/>
    <w:rsid w:val="004D5C68"/>
    <w:rsid w:val="004E17D0"/>
    <w:rsid w:val="004E3AD5"/>
    <w:rsid w:val="004E7539"/>
    <w:rsid w:val="004F0FAF"/>
    <w:rsid w:val="004F7C37"/>
    <w:rsid w:val="005020C7"/>
    <w:rsid w:val="00502325"/>
    <w:rsid w:val="00503062"/>
    <w:rsid w:val="00503368"/>
    <w:rsid w:val="00507AFD"/>
    <w:rsid w:val="00507FC9"/>
    <w:rsid w:val="00521132"/>
    <w:rsid w:val="00522447"/>
    <w:rsid w:val="00523933"/>
    <w:rsid w:val="0052448E"/>
    <w:rsid w:val="005244E3"/>
    <w:rsid w:val="00527357"/>
    <w:rsid w:val="00530B09"/>
    <w:rsid w:val="00532AA0"/>
    <w:rsid w:val="0054332B"/>
    <w:rsid w:val="00545B0F"/>
    <w:rsid w:val="005476A4"/>
    <w:rsid w:val="00565AB9"/>
    <w:rsid w:val="005700C3"/>
    <w:rsid w:val="00570E8C"/>
    <w:rsid w:val="005723BB"/>
    <w:rsid w:val="00573A31"/>
    <w:rsid w:val="00580940"/>
    <w:rsid w:val="0058161B"/>
    <w:rsid w:val="00586A27"/>
    <w:rsid w:val="00592A9A"/>
    <w:rsid w:val="0059388A"/>
    <w:rsid w:val="005A56F4"/>
    <w:rsid w:val="005B3A86"/>
    <w:rsid w:val="005B65CC"/>
    <w:rsid w:val="005D17D6"/>
    <w:rsid w:val="005D24A7"/>
    <w:rsid w:val="005E29C1"/>
    <w:rsid w:val="005E29C6"/>
    <w:rsid w:val="005E7C36"/>
    <w:rsid w:val="005F0D7D"/>
    <w:rsid w:val="005F145D"/>
    <w:rsid w:val="00600BE0"/>
    <w:rsid w:val="00601C82"/>
    <w:rsid w:val="0060333C"/>
    <w:rsid w:val="00616784"/>
    <w:rsid w:val="00622F0A"/>
    <w:rsid w:val="00623921"/>
    <w:rsid w:val="00624CF5"/>
    <w:rsid w:val="00632388"/>
    <w:rsid w:val="0063264A"/>
    <w:rsid w:val="006328C6"/>
    <w:rsid w:val="006423A8"/>
    <w:rsid w:val="00651291"/>
    <w:rsid w:val="00653DD1"/>
    <w:rsid w:val="0065533D"/>
    <w:rsid w:val="00661ABB"/>
    <w:rsid w:val="00662357"/>
    <w:rsid w:val="006627E7"/>
    <w:rsid w:val="006635A6"/>
    <w:rsid w:val="00664041"/>
    <w:rsid w:val="0066527C"/>
    <w:rsid w:val="00665BD2"/>
    <w:rsid w:val="00671BCA"/>
    <w:rsid w:val="00681139"/>
    <w:rsid w:val="00681E7D"/>
    <w:rsid w:val="006843DA"/>
    <w:rsid w:val="0068753B"/>
    <w:rsid w:val="006910C8"/>
    <w:rsid w:val="00693E8C"/>
    <w:rsid w:val="006A0381"/>
    <w:rsid w:val="006A3B32"/>
    <w:rsid w:val="006A477A"/>
    <w:rsid w:val="006A5B76"/>
    <w:rsid w:val="006A7772"/>
    <w:rsid w:val="006B5A04"/>
    <w:rsid w:val="006C03D8"/>
    <w:rsid w:val="006C2404"/>
    <w:rsid w:val="006E3A40"/>
    <w:rsid w:val="006E5511"/>
    <w:rsid w:val="006E6590"/>
    <w:rsid w:val="006E72D0"/>
    <w:rsid w:val="006F0FFD"/>
    <w:rsid w:val="006F46E8"/>
    <w:rsid w:val="006F516A"/>
    <w:rsid w:val="00706F93"/>
    <w:rsid w:val="00707905"/>
    <w:rsid w:val="0071531D"/>
    <w:rsid w:val="00717A3D"/>
    <w:rsid w:val="0073154A"/>
    <w:rsid w:val="00747820"/>
    <w:rsid w:val="0075398D"/>
    <w:rsid w:val="007564EA"/>
    <w:rsid w:val="00756906"/>
    <w:rsid w:val="00764C5F"/>
    <w:rsid w:val="00765F67"/>
    <w:rsid w:val="00767578"/>
    <w:rsid w:val="00767C28"/>
    <w:rsid w:val="00776A1B"/>
    <w:rsid w:val="00783C6A"/>
    <w:rsid w:val="00790C0C"/>
    <w:rsid w:val="007954B9"/>
    <w:rsid w:val="0079574C"/>
    <w:rsid w:val="0079724F"/>
    <w:rsid w:val="007A56B1"/>
    <w:rsid w:val="007B01BF"/>
    <w:rsid w:val="007B1216"/>
    <w:rsid w:val="007B21E2"/>
    <w:rsid w:val="007B4B71"/>
    <w:rsid w:val="007B4F29"/>
    <w:rsid w:val="007D6DD1"/>
    <w:rsid w:val="007E6CF6"/>
    <w:rsid w:val="007F6263"/>
    <w:rsid w:val="007F6C1B"/>
    <w:rsid w:val="008043F6"/>
    <w:rsid w:val="0082124F"/>
    <w:rsid w:val="00821FB5"/>
    <w:rsid w:val="00821FF9"/>
    <w:rsid w:val="008224CC"/>
    <w:rsid w:val="0082590A"/>
    <w:rsid w:val="00827EB2"/>
    <w:rsid w:val="0084055F"/>
    <w:rsid w:val="00853505"/>
    <w:rsid w:val="0086368D"/>
    <w:rsid w:val="00870BA5"/>
    <w:rsid w:val="00880069"/>
    <w:rsid w:val="0088423B"/>
    <w:rsid w:val="00884BCB"/>
    <w:rsid w:val="0088667E"/>
    <w:rsid w:val="00895A29"/>
    <w:rsid w:val="008A334A"/>
    <w:rsid w:val="008B06D3"/>
    <w:rsid w:val="008B2BF7"/>
    <w:rsid w:val="008B6B69"/>
    <w:rsid w:val="008C20FF"/>
    <w:rsid w:val="008C74CA"/>
    <w:rsid w:val="008D0C3A"/>
    <w:rsid w:val="008D2100"/>
    <w:rsid w:val="008D61D7"/>
    <w:rsid w:val="008D7D8B"/>
    <w:rsid w:val="008E05AC"/>
    <w:rsid w:val="008E5BB6"/>
    <w:rsid w:val="008E653A"/>
    <w:rsid w:val="008F50F9"/>
    <w:rsid w:val="009002F4"/>
    <w:rsid w:val="0090061C"/>
    <w:rsid w:val="00902B10"/>
    <w:rsid w:val="00906B87"/>
    <w:rsid w:val="00907DC0"/>
    <w:rsid w:val="0091379B"/>
    <w:rsid w:val="009220FF"/>
    <w:rsid w:val="00924DBD"/>
    <w:rsid w:val="0093248A"/>
    <w:rsid w:val="00936F56"/>
    <w:rsid w:val="009376BC"/>
    <w:rsid w:val="0095028A"/>
    <w:rsid w:val="0095682F"/>
    <w:rsid w:val="009660D7"/>
    <w:rsid w:val="0096759D"/>
    <w:rsid w:val="00977882"/>
    <w:rsid w:val="009938FA"/>
    <w:rsid w:val="00996E9F"/>
    <w:rsid w:val="009A2D9C"/>
    <w:rsid w:val="009A6D80"/>
    <w:rsid w:val="009A7261"/>
    <w:rsid w:val="009B1847"/>
    <w:rsid w:val="009B618C"/>
    <w:rsid w:val="009C1908"/>
    <w:rsid w:val="009C2DC9"/>
    <w:rsid w:val="009C3B57"/>
    <w:rsid w:val="009D1B6D"/>
    <w:rsid w:val="009D2DDF"/>
    <w:rsid w:val="009D3C87"/>
    <w:rsid w:val="009D7017"/>
    <w:rsid w:val="009E1B8F"/>
    <w:rsid w:val="009E21D0"/>
    <w:rsid w:val="009E5EB3"/>
    <w:rsid w:val="009E6D97"/>
    <w:rsid w:val="009F4BFB"/>
    <w:rsid w:val="00A00CD1"/>
    <w:rsid w:val="00A01EF4"/>
    <w:rsid w:val="00A115AA"/>
    <w:rsid w:val="00A409A4"/>
    <w:rsid w:val="00A43287"/>
    <w:rsid w:val="00A43A12"/>
    <w:rsid w:val="00A45DF9"/>
    <w:rsid w:val="00A5173A"/>
    <w:rsid w:val="00A66851"/>
    <w:rsid w:val="00A76220"/>
    <w:rsid w:val="00A77295"/>
    <w:rsid w:val="00A8171A"/>
    <w:rsid w:val="00A8249B"/>
    <w:rsid w:val="00A925D5"/>
    <w:rsid w:val="00A94785"/>
    <w:rsid w:val="00AA06C0"/>
    <w:rsid w:val="00AB0A94"/>
    <w:rsid w:val="00AC3474"/>
    <w:rsid w:val="00AC34BE"/>
    <w:rsid w:val="00AD3A82"/>
    <w:rsid w:val="00AE2ADE"/>
    <w:rsid w:val="00AE38D3"/>
    <w:rsid w:val="00AE4B81"/>
    <w:rsid w:val="00AE551B"/>
    <w:rsid w:val="00AF2771"/>
    <w:rsid w:val="00AF5D1B"/>
    <w:rsid w:val="00B024CD"/>
    <w:rsid w:val="00B025F0"/>
    <w:rsid w:val="00B029F0"/>
    <w:rsid w:val="00B13290"/>
    <w:rsid w:val="00B178E3"/>
    <w:rsid w:val="00B20E2A"/>
    <w:rsid w:val="00B35F65"/>
    <w:rsid w:val="00B428BB"/>
    <w:rsid w:val="00B51593"/>
    <w:rsid w:val="00B54E4D"/>
    <w:rsid w:val="00B55EBA"/>
    <w:rsid w:val="00B56BEB"/>
    <w:rsid w:val="00B6244B"/>
    <w:rsid w:val="00B63A7C"/>
    <w:rsid w:val="00B64867"/>
    <w:rsid w:val="00B6596D"/>
    <w:rsid w:val="00B736C7"/>
    <w:rsid w:val="00B90846"/>
    <w:rsid w:val="00BA13F8"/>
    <w:rsid w:val="00BB209A"/>
    <w:rsid w:val="00BB5209"/>
    <w:rsid w:val="00BC3D7F"/>
    <w:rsid w:val="00BD0797"/>
    <w:rsid w:val="00BD0F6E"/>
    <w:rsid w:val="00BD1040"/>
    <w:rsid w:val="00BD3C2D"/>
    <w:rsid w:val="00BD5385"/>
    <w:rsid w:val="00BD559F"/>
    <w:rsid w:val="00BD5C68"/>
    <w:rsid w:val="00BD68F3"/>
    <w:rsid w:val="00BD6CDA"/>
    <w:rsid w:val="00BD7C22"/>
    <w:rsid w:val="00BF36E7"/>
    <w:rsid w:val="00BF4CEB"/>
    <w:rsid w:val="00C35F37"/>
    <w:rsid w:val="00C420D8"/>
    <w:rsid w:val="00C43172"/>
    <w:rsid w:val="00C567FA"/>
    <w:rsid w:val="00C56EB8"/>
    <w:rsid w:val="00C6548B"/>
    <w:rsid w:val="00C72E18"/>
    <w:rsid w:val="00C804C0"/>
    <w:rsid w:val="00C80B0F"/>
    <w:rsid w:val="00C82B0E"/>
    <w:rsid w:val="00C85688"/>
    <w:rsid w:val="00C929EF"/>
    <w:rsid w:val="00C97724"/>
    <w:rsid w:val="00CA1407"/>
    <w:rsid w:val="00CA41C9"/>
    <w:rsid w:val="00CB38AE"/>
    <w:rsid w:val="00CB7FA7"/>
    <w:rsid w:val="00CD4881"/>
    <w:rsid w:val="00CD5220"/>
    <w:rsid w:val="00CE1B91"/>
    <w:rsid w:val="00CE1D3B"/>
    <w:rsid w:val="00CE23A4"/>
    <w:rsid w:val="00CF3067"/>
    <w:rsid w:val="00CF5B58"/>
    <w:rsid w:val="00D069C7"/>
    <w:rsid w:val="00D20A6A"/>
    <w:rsid w:val="00D2465D"/>
    <w:rsid w:val="00D26769"/>
    <w:rsid w:val="00D27D06"/>
    <w:rsid w:val="00D30F92"/>
    <w:rsid w:val="00D33521"/>
    <w:rsid w:val="00D35930"/>
    <w:rsid w:val="00D43F02"/>
    <w:rsid w:val="00D44830"/>
    <w:rsid w:val="00D51744"/>
    <w:rsid w:val="00D62BD3"/>
    <w:rsid w:val="00D6705B"/>
    <w:rsid w:val="00D85A89"/>
    <w:rsid w:val="00DA116B"/>
    <w:rsid w:val="00DA15DA"/>
    <w:rsid w:val="00DB4209"/>
    <w:rsid w:val="00DB59F9"/>
    <w:rsid w:val="00DC647F"/>
    <w:rsid w:val="00DD7167"/>
    <w:rsid w:val="00DF510D"/>
    <w:rsid w:val="00E01D2C"/>
    <w:rsid w:val="00E103D5"/>
    <w:rsid w:val="00E171E9"/>
    <w:rsid w:val="00E24888"/>
    <w:rsid w:val="00E50BF8"/>
    <w:rsid w:val="00E54353"/>
    <w:rsid w:val="00E55204"/>
    <w:rsid w:val="00E67DCD"/>
    <w:rsid w:val="00E7758B"/>
    <w:rsid w:val="00E81C04"/>
    <w:rsid w:val="00E86336"/>
    <w:rsid w:val="00E90175"/>
    <w:rsid w:val="00E9063D"/>
    <w:rsid w:val="00E979E1"/>
    <w:rsid w:val="00EA2185"/>
    <w:rsid w:val="00EA24E0"/>
    <w:rsid w:val="00EA54BD"/>
    <w:rsid w:val="00EB45B8"/>
    <w:rsid w:val="00EB7BFA"/>
    <w:rsid w:val="00EC2D52"/>
    <w:rsid w:val="00ED3CB1"/>
    <w:rsid w:val="00ED6774"/>
    <w:rsid w:val="00ED7D94"/>
    <w:rsid w:val="00EE284B"/>
    <w:rsid w:val="00EE2F77"/>
    <w:rsid w:val="00EF3A16"/>
    <w:rsid w:val="00EF3BE7"/>
    <w:rsid w:val="00F02692"/>
    <w:rsid w:val="00F107DD"/>
    <w:rsid w:val="00F14B63"/>
    <w:rsid w:val="00F15BB4"/>
    <w:rsid w:val="00F168B6"/>
    <w:rsid w:val="00F17C92"/>
    <w:rsid w:val="00F3594B"/>
    <w:rsid w:val="00F3612F"/>
    <w:rsid w:val="00F52E10"/>
    <w:rsid w:val="00F5568B"/>
    <w:rsid w:val="00F562BD"/>
    <w:rsid w:val="00F621FD"/>
    <w:rsid w:val="00F71B37"/>
    <w:rsid w:val="00F76A4E"/>
    <w:rsid w:val="00F84172"/>
    <w:rsid w:val="00F84A1D"/>
    <w:rsid w:val="00F9772B"/>
    <w:rsid w:val="00FA360D"/>
    <w:rsid w:val="00FA47B9"/>
    <w:rsid w:val="00FA7398"/>
    <w:rsid w:val="00FB158E"/>
    <w:rsid w:val="00FB163A"/>
    <w:rsid w:val="00FB319B"/>
    <w:rsid w:val="00FB6E64"/>
    <w:rsid w:val="00FC566E"/>
    <w:rsid w:val="00FD43A5"/>
    <w:rsid w:val="00FD54EC"/>
    <w:rsid w:val="00FE0B92"/>
    <w:rsid w:val="00FF1819"/>
    <w:rsid w:val="00FF3C5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2F3D4"/>
  <w15:docId w15:val="{C4FE70E8-3C0A-417C-A238-9BD6C659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92"/>
    <w:rPr>
      <w:rFonts w:ascii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3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ZaglavljeChar">
    <w:name w:val="Zaglavlje Char"/>
    <w:link w:val="Zaglavlje"/>
    <w:uiPriority w:val="99"/>
    <w:locked/>
    <w:rsid w:val="00FF1819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FF1819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locked/>
    <w:rsid w:val="00FF1819"/>
    <w:rPr>
      <w:rFonts w:cs="Times New Roman"/>
    </w:rPr>
  </w:style>
  <w:style w:type="paragraph" w:styleId="Odlomakpopisa">
    <w:name w:val="List Paragraph"/>
    <w:basedOn w:val="Normal"/>
    <w:uiPriority w:val="34"/>
    <w:qFormat/>
    <w:rsid w:val="00E7758B"/>
    <w:pPr>
      <w:ind w:left="720"/>
      <w:contextualSpacing/>
    </w:pPr>
    <w:rPr>
      <w:sz w:val="20"/>
      <w:szCs w:val="20"/>
      <w:lang w:val="en-US" w:eastAsia="en-US"/>
    </w:rPr>
  </w:style>
  <w:style w:type="paragraph" w:customStyle="1" w:styleId="Standard">
    <w:name w:val="Standard"/>
    <w:rsid w:val="00EE2F77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BD7C22"/>
    <w:pPr>
      <w:spacing w:after="120"/>
    </w:pPr>
    <w:rPr>
      <w:rFonts w:eastAsiaTheme="minorHAns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BD7C22"/>
    <w:rPr>
      <w:rFonts w:ascii="Times New Roman" w:eastAsiaTheme="minorHAnsi" w:hAnsi="Times New Roman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9376BC"/>
    <w:rPr>
      <w:rFonts w:ascii="Times New Roman" w:hAnsi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84055F"/>
    <w:rPr>
      <w:b/>
      <w:bCs/>
    </w:rPr>
  </w:style>
  <w:style w:type="paragraph" w:customStyle="1" w:styleId="NoSpacing1">
    <w:name w:val="No Spacing1"/>
    <w:rsid w:val="00E67DCD"/>
    <w:pPr>
      <w:suppressAutoHyphens/>
    </w:pPr>
    <w:rPr>
      <w:rFonts w:eastAsia="Calibri"/>
      <w:color w:val="000000"/>
      <w:sz w:val="22"/>
      <w:szCs w:val="22"/>
      <w:lang w:eastAsia="ar-SA"/>
    </w:rPr>
  </w:style>
  <w:style w:type="paragraph" w:styleId="Bezproreda">
    <w:name w:val="No Spacing"/>
    <w:uiPriority w:val="1"/>
    <w:qFormat/>
    <w:rsid w:val="00A8171A"/>
    <w:rPr>
      <w:rFonts w:asciiTheme="minorHAnsi" w:eastAsiaTheme="minorEastAsia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33201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586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0729FC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ObinitekstChar">
    <w:name w:val="Obični tekst Char"/>
    <w:basedOn w:val="Zadanifontodlomka"/>
    <w:link w:val="Obinitekst"/>
    <w:uiPriority w:val="99"/>
    <w:rsid w:val="000729FC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2BE9-EC05-4C1F-98AB-0AFBAFE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klošić</dc:creator>
  <cp:keywords/>
  <dc:description/>
  <cp:lastModifiedBy>Helena Miklošić</cp:lastModifiedBy>
  <cp:revision>2</cp:revision>
  <cp:lastPrinted>2024-05-27T07:00:00Z</cp:lastPrinted>
  <dcterms:created xsi:type="dcterms:W3CDTF">2024-10-28T13:20:00Z</dcterms:created>
  <dcterms:modified xsi:type="dcterms:W3CDTF">2024-10-28T13:20:00Z</dcterms:modified>
</cp:coreProperties>
</file>